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E70B" w14:textId="77777777" w:rsidR="002A0156" w:rsidRPr="009E559C" w:rsidRDefault="005A096D" w:rsidP="00203608">
      <w:pPr>
        <w:pStyle w:val="Titelhuisstijl"/>
        <w:tabs>
          <w:tab w:val="clear" w:pos="425"/>
          <w:tab w:val="left" w:pos="426"/>
        </w:tabs>
        <w:ind w:left="426" w:hanging="142"/>
      </w:pPr>
      <w:r>
        <w:tab/>
      </w:r>
      <w:r w:rsidR="00203608">
        <w:t>MELDING SAMENSCHOLING, MANIFESTATIE, OPTOCHT</w:t>
      </w:r>
    </w:p>
    <w:p w14:paraId="5F73485E" w14:textId="77777777" w:rsidR="00775A47" w:rsidRDefault="00775A47" w:rsidP="00775A47"/>
    <w:tbl>
      <w:tblPr>
        <w:tblStyle w:val="Tabelraster"/>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46"/>
      </w:tblGrid>
      <w:tr w:rsidR="00203608" w14:paraId="08276483" w14:textId="77777777" w:rsidTr="00856DF9">
        <w:trPr>
          <w:trHeight w:val="510"/>
          <w:jc w:val="right"/>
        </w:trPr>
        <w:tc>
          <w:tcPr>
            <w:tcW w:w="9746" w:type="dxa"/>
            <w:tcBorders>
              <w:top w:val="nil"/>
              <w:left w:val="nil"/>
              <w:bottom w:val="nil"/>
              <w:right w:val="nil"/>
            </w:tcBorders>
            <w:vAlign w:val="center"/>
          </w:tcPr>
          <w:p w14:paraId="64AC20E7" w14:textId="77777777" w:rsidR="00203608" w:rsidRPr="00203608" w:rsidRDefault="00203608" w:rsidP="00203608">
            <w:pPr>
              <w:pStyle w:val="Klein"/>
              <w:jc w:val="both"/>
              <w:rPr>
                <w:i/>
              </w:rPr>
            </w:pPr>
            <w:r w:rsidRPr="00203608">
              <w:rPr>
                <w:i/>
              </w:rPr>
              <w:t xml:space="preserve">Regelgeving: </w:t>
            </w:r>
          </w:p>
          <w:p w14:paraId="3A772731" w14:textId="77777777" w:rsidR="00203608" w:rsidRPr="008B0D09" w:rsidRDefault="00203608" w:rsidP="00203608">
            <w:pPr>
              <w:pStyle w:val="Klein"/>
              <w:jc w:val="both"/>
            </w:pPr>
            <w:r w:rsidRPr="00203608">
              <w:rPr>
                <w:i/>
              </w:rPr>
              <w:t>Samenscholingen, optochten, betogingen en alle andere manifestaties op de openbare weg zijn enkel toegelaten mits voorafgaandelijke schriftelijke kennisgeving aan de burgemeester ten minste tien werkdagen voor de voorziene datum van de betoging, optocht, samenscholing of manifestatie via dit formulier. Algemeen politiereglement Dilbeek, goedgekeurd door de gemeenteraad op 23 juni 2015 en in werking vanaf 1 september 2015. Artikel 2.5.</w:t>
            </w:r>
          </w:p>
        </w:tc>
      </w:tr>
    </w:tbl>
    <w:p w14:paraId="6A47A3AB" w14:textId="77777777" w:rsidR="00C612FD" w:rsidRDefault="00C612FD" w:rsidP="00C612FD"/>
    <w:p w14:paraId="595ECC28" w14:textId="77777777" w:rsidR="000E2FDE" w:rsidRDefault="00203608" w:rsidP="00206F59">
      <w:pPr>
        <w:pStyle w:val="Kop1"/>
      </w:pPr>
      <w:r>
        <w:t>MANIFESTATIE</w:t>
      </w:r>
    </w:p>
    <w:p w14:paraId="24CB1019" w14:textId="77777777" w:rsidR="000E2FDE" w:rsidRPr="00A64088" w:rsidRDefault="00412072" w:rsidP="00307CF9">
      <w:r w:rsidRPr="00A64088">
        <w:tab/>
      </w:r>
      <w:r w:rsidRPr="00A64088">
        <w:tab/>
      </w:r>
      <w:r w:rsidRPr="00A64088">
        <w:tab/>
      </w:r>
      <w:r w:rsidRPr="00A64088">
        <w:tab/>
      </w:r>
      <w:r w:rsidRPr="00A64088">
        <w:tab/>
      </w:r>
      <w:r w:rsidRPr="00A64088">
        <w:tab/>
      </w:r>
    </w:p>
    <w:tbl>
      <w:tblPr>
        <w:tblStyle w:val="Tabelraster"/>
        <w:tblW w:w="9747"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392"/>
        <w:gridCol w:w="1843"/>
        <w:gridCol w:w="3756"/>
        <w:gridCol w:w="1772"/>
        <w:gridCol w:w="1984"/>
      </w:tblGrid>
      <w:tr w:rsidR="00203608" w:rsidRPr="00203608" w14:paraId="3FA7247B" w14:textId="77777777" w:rsidTr="00C612FD">
        <w:trPr>
          <w:trHeight w:val="397"/>
        </w:trPr>
        <w:tc>
          <w:tcPr>
            <w:tcW w:w="2235" w:type="dxa"/>
            <w:gridSpan w:val="2"/>
            <w:tcBorders>
              <w:top w:val="nil"/>
              <w:bottom w:val="nil"/>
              <w:right w:val="nil"/>
            </w:tcBorders>
            <w:vAlign w:val="bottom"/>
          </w:tcPr>
          <w:p w14:paraId="1D354256" w14:textId="77777777" w:rsidR="00203608" w:rsidRPr="00C612FD" w:rsidRDefault="00203608" w:rsidP="00203608">
            <w:pPr>
              <w:ind w:left="61"/>
              <w:rPr>
                <w:rFonts w:cs="Arial"/>
              </w:rPr>
            </w:pPr>
            <w:r w:rsidRPr="00C612FD">
              <w:rPr>
                <w:rFonts w:cs="Arial"/>
              </w:rPr>
              <w:t>Naam manifestatie:</w:t>
            </w:r>
          </w:p>
        </w:tc>
        <w:tc>
          <w:tcPr>
            <w:tcW w:w="7512" w:type="dxa"/>
            <w:gridSpan w:val="3"/>
            <w:tcBorders>
              <w:left w:val="nil"/>
            </w:tcBorders>
            <w:vAlign w:val="bottom"/>
          </w:tcPr>
          <w:p w14:paraId="1F3E9A03" w14:textId="77777777" w:rsidR="00203608" w:rsidRPr="00203608" w:rsidRDefault="00203608" w:rsidP="00984EB5">
            <w:pPr>
              <w:pStyle w:val="Invulrood"/>
            </w:pPr>
            <w:r w:rsidRPr="00FF2BCE">
              <w:fldChar w:fldCharType="begin">
                <w:ffData>
                  <w:name w:val="Text21"/>
                  <w:enabled/>
                  <w:calcOnExit w:val="0"/>
                  <w:textInput/>
                </w:ffData>
              </w:fldChar>
            </w:r>
            <w:r w:rsidRPr="00FF2BCE">
              <w:instrText xml:space="preserve"> FORMTEXT </w:instrText>
            </w:r>
            <w:r w:rsidRPr="00FF2BCE">
              <w:fldChar w:fldCharType="separate"/>
            </w:r>
            <w:r w:rsidR="00984EB5">
              <w:t> </w:t>
            </w:r>
            <w:r w:rsidR="00984EB5">
              <w:t> </w:t>
            </w:r>
            <w:r w:rsidR="00984EB5">
              <w:t> </w:t>
            </w:r>
            <w:r w:rsidR="00984EB5">
              <w:t> </w:t>
            </w:r>
            <w:r w:rsidR="00984EB5">
              <w:t> </w:t>
            </w:r>
            <w:r w:rsidRPr="00FF2BCE">
              <w:fldChar w:fldCharType="end"/>
            </w:r>
          </w:p>
        </w:tc>
      </w:tr>
      <w:tr w:rsidR="00203608" w:rsidRPr="00203608" w14:paraId="378ACEAC" w14:textId="77777777" w:rsidTr="00C612FD">
        <w:trPr>
          <w:trHeight w:val="397"/>
        </w:trPr>
        <w:tc>
          <w:tcPr>
            <w:tcW w:w="2235" w:type="dxa"/>
            <w:gridSpan w:val="2"/>
            <w:tcBorders>
              <w:top w:val="nil"/>
              <w:bottom w:val="nil"/>
              <w:right w:val="nil"/>
            </w:tcBorders>
            <w:vAlign w:val="bottom"/>
          </w:tcPr>
          <w:p w14:paraId="0A2F4FCA" w14:textId="77777777" w:rsidR="00203608" w:rsidRPr="00C612FD" w:rsidRDefault="00203608" w:rsidP="00203608">
            <w:pPr>
              <w:ind w:left="61"/>
              <w:rPr>
                <w:rFonts w:cs="Arial"/>
              </w:rPr>
            </w:pPr>
            <w:r w:rsidRPr="00C612FD">
              <w:rPr>
                <w:rFonts w:cs="Arial"/>
              </w:rPr>
              <w:t>Omschrijving:</w:t>
            </w:r>
          </w:p>
        </w:tc>
        <w:tc>
          <w:tcPr>
            <w:tcW w:w="7512" w:type="dxa"/>
            <w:gridSpan w:val="3"/>
            <w:tcBorders>
              <w:left w:val="nil"/>
            </w:tcBorders>
            <w:vAlign w:val="bottom"/>
          </w:tcPr>
          <w:p w14:paraId="5414A856" w14:textId="77777777" w:rsidR="00203608" w:rsidRPr="00203608" w:rsidRDefault="00203608"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r w:rsidR="00203608" w:rsidRPr="00203608" w14:paraId="685296F6" w14:textId="77777777" w:rsidTr="00C612FD">
        <w:trPr>
          <w:trHeight w:val="397"/>
        </w:trPr>
        <w:tc>
          <w:tcPr>
            <w:tcW w:w="2235" w:type="dxa"/>
            <w:gridSpan w:val="2"/>
            <w:tcBorders>
              <w:top w:val="nil"/>
              <w:bottom w:val="nil"/>
              <w:right w:val="nil"/>
            </w:tcBorders>
            <w:vAlign w:val="bottom"/>
          </w:tcPr>
          <w:p w14:paraId="632777BF" w14:textId="77777777" w:rsidR="00203608" w:rsidRPr="00C612FD" w:rsidRDefault="00203608" w:rsidP="00203608">
            <w:pPr>
              <w:ind w:left="61"/>
              <w:rPr>
                <w:rFonts w:cs="Arial"/>
              </w:rPr>
            </w:pPr>
          </w:p>
        </w:tc>
        <w:tc>
          <w:tcPr>
            <w:tcW w:w="7512" w:type="dxa"/>
            <w:gridSpan w:val="3"/>
            <w:tcBorders>
              <w:left w:val="nil"/>
            </w:tcBorders>
            <w:vAlign w:val="bottom"/>
          </w:tcPr>
          <w:p w14:paraId="7C29BD5D" w14:textId="77777777" w:rsidR="00203608" w:rsidRPr="00203608" w:rsidRDefault="00203608"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r w:rsidR="00203608" w:rsidRPr="00203608" w14:paraId="02CA6B12" w14:textId="77777777" w:rsidTr="00C612FD">
        <w:trPr>
          <w:trHeight w:val="397"/>
        </w:trPr>
        <w:tc>
          <w:tcPr>
            <w:tcW w:w="2235" w:type="dxa"/>
            <w:gridSpan w:val="2"/>
            <w:tcBorders>
              <w:top w:val="nil"/>
              <w:bottom w:val="nil"/>
              <w:right w:val="nil"/>
            </w:tcBorders>
            <w:vAlign w:val="bottom"/>
          </w:tcPr>
          <w:p w14:paraId="43765713" w14:textId="77777777" w:rsidR="00203608" w:rsidRPr="00C612FD" w:rsidRDefault="00203608" w:rsidP="00203608">
            <w:pPr>
              <w:ind w:left="61"/>
              <w:rPr>
                <w:rFonts w:cs="Arial"/>
              </w:rPr>
            </w:pPr>
          </w:p>
        </w:tc>
        <w:tc>
          <w:tcPr>
            <w:tcW w:w="7512" w:type="dxa"/>
            <w:gridSpan w:val="3"/>
            <w:tcBorders>
              <w:left w:val="nil"/>
            </w:tcBorders>
            <w:vAlign w:val="bottom"/>
          </w:tcPr>
          <w:p w14:paraId="2DF74979" w14:textId="77777777" w:rsidR="00203608" w:rsidRPr="00203608" w:rsidRDefault="00203608"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r w:rsidR="00203608" w:rsidRPr="00203608" w14:paraId="02380889" w14:textId="77777777" w:rsidTr="00750C24">
        <w:trPr>
          <w:trHeight w:val="397"/>
        </w:trPr>
        <w:tc>
          <w:tcPr>
            <w:tcW w:w="2235" w:type="dxa"/>
            <w:gridSpan w:val="2"/>
            <w:tcBorders>
              <w:top w:val="nil"/>
              <w:bottom w:val="nil"/>
              <w:right w:val="nil"/>
            </w:tcBorders>
            <w:vAlign w:val="bottom"/>
          </w:tcPr>
          <w:p w14:paraId="2A7A494A" w14:textId="77777777" w:rsidR="00203608" w:rsidRPr="00C612FD" w:rsidRDefault="00203608" w:rsidP="00203608">
            <w:pPr>
              <w:ind w:left="61"/>
              <w:rPr>
                <w:rFonts w:cs="Arial"/>
              </w:rPr>
            </w:pPr>
            <w:r w:rsidRPr="00C612FD">
              <w:rPr>
                <w:rFonts w:cs="Arial"/>
              </w:rPr>
              <w:t>Aantal deelnemers:</w:t>
            </w:r>
          </w:p>
        </w:tc>
        <w:tc>
          <w:tcPr>
            <w:tcW w:w="3756" w:type="dxa"/>
            <w:tcBorders>
              <w:left w:val="nil"/>
              <w:right w:val="nil"/>
            </w:tcBorders>
            <w:vAlign w:val="bottom"/>
          </w:tcPr>
          <w:p w14:paraId="305A54C2" w14:textId="77777777" w:rsidR="00203608" w:rsidRPr="00203608" w:rsidRDefault="00203608" w:rsidP="00FF2BCE">
            <w:pPr>
              <w:pStyle w:val="Invulrood"/>
            </w:pPr>
            <w:r w:rsidRPr="00FF2BCE">
              <w:fldChar w:fldCharType="begin">
                <w:ffData>
                  <w:name w:val="Text257"/>
                  <w:enabled/>
                  <w:calcOnExit w:val="0"/>
                  <w:textInput/>
                </w:ffData>
              </w:fldChar>
            </w:r>
            <w:r w:rsidRPr="00FF2BCE">
              <w:instrText xml:space="preserve"> FORMTEXT </w:instrText>
            </w:r>
            <w:r w:rsidRPr="00FF2BCE">
              <w:fldChar w:fldCharType="separate"/>
            </w:r>
            <w:r w:rsidRPr="00FF2BCE">
              <w:rPr>
                <w:noProof/>
              </w:rPr>
              <w:t> </w:t>
            </w:r>
            <w:r w:rsidRPr="00FF2BCE">
              <w:rPr>
                <w:noProof/>
              </w:rPr>
              <w:t> </w:t>
            </w:r>
            <w:r w:rsidRPr="00FF2BCE">
              <w:rPr>
                <w:noProof/>
              </w:rPr>
              <w:t> </w:t>
            </w:r>
            <w:r w:rsidRPr="00FF2BCE">
              <w:rPr>
                <w:noProof/>
              </w:rPr>
              <w:t> </w:t>
            </w:r>
            <w:r w:rsidRPr="00FF2BCE">
              <w:rPr>
                <w:noProof/>
              </w:rPr>
              <w:t> </w:t>
            </w:r>
            <w:r w:rsidRPr="00FF2BCE">
              <w:fldChar w:fldCharType="end"/>
            </w:r>
          </w:p>
        </w:tc>
        <w:tc>
          <w:tcPr>
            <w:tcW w:w="3756" w:type="dxa"/>
            <w:gridSpan w:val="2"/>
            <w:tcBorders>
              <w:top w:val="dotted" w:sz="4" w:space="0" w:color="auto"/>
              <w:left w:val="nil"/>
              <w:bottom w:val="nil"/>
            </w:tcBorders>
            <w:vAlign w:val="bottom"/>
          </w:tcPr>
          <w:p w14:paraId="14725BCA" w14:textId="77777777" w:rsidR="00203608" w:rsidRPr="00203608" w:rsidRDefault="00203608" w:rsidP="00203608">
            <w:pPr>
              <w:ind w:left="61"/>
              <w:rPr>
                <w:rFonts w:cs="Arial"/>
                <w:i/>
                <w:color w:val="FF0000"/>
              </w:rPr>
            </w:pPr>
            <w:r w:rsidRPr="00203608">
              <w:rPr>
                <w:rFonts w:cs="Arial"/>
                <w:i/>
              </w:rPr>
              <w:t>(schatting)</w:t>
            </w:r>
          </w:p>
        </w:tc>
      </w:tr>
      <w:tr w:rsidR="00203608" w:rsidRPr="00203608" w14:paraId="0F6C2BBA" w14:textId="77777777" w:rsidTr="00203608">
        <w:trPr>
          <w:trHeight w:val="397"/>
        </w:trPr>
        <w:tc>
          <w:tcPr>
            <w:tcW w:w="7763" w:type="dxa"/>
            <w:gridSpan w:val="4"/>
            <w:tcBorders>
              <w:top w:val="nil"/>
              <w:bottom w:val="nil"/>
              <w:right w:val="nil"/>
            </w:tcBorders>
            <w:vAlign w:val="bottom"/>
          </w:tcPr>
          <w:p w14:paraId="3AAC336E" w14:textId="77777777" w:rsidR="00203608" w:rsidRPr="00C612FD" w:rsidRDefault="00203608" w:rsidP="00203608">
            <w:pPr>
              <w:ind w:left="61"/>
              <w:rPr>
                <w:rFonts w:cs="Arial"/>
                <w:i/>
                <w:color w:val="FF0000"/>
              </w:rPr>
            </w:pPr>
            <w:r w:rsidRPr="00C612FD">
              <w:rPr>
                <w:rFonts w:cs="Arial"/>
              </w:rPr>
              <w:t>Wordt er een meeting voorzien bij het einde van de manifestatie?</w:t>
            </w:r>
          </w:p>
        </w:tc>
        <w:tc>
          <w:tcPr>
            <w:tcW w:w="1984" w:type="dxa"/>
            <w:tcBorders>
              <w:top w:val="nil"/>
              <w:left w:val="nil"/>
              <w:bottom w:val="nil"/>
            </w:tcBorders>
            <w:vAlign w:val="bottom"/>
          </w:tcPr>
          <w:p w14:paraId="7B3DDDA0" w14:textId="77777777" w:rsidR="00203608" w:rsidRPr="00203608" w:rsidRDefault="00203608" w:rsidP="00203608">
            <w:pPr>
              <w:ind w:left="61"/>
              <w:rPr>
                <w:rFonts w:cs="Arial"/>
                <w:b/>
                <w:i/>
                <w:color w:val="FF0000"/>
              </w:rPr>
            </w:pPr>
            <w:r w:rsidRPr="00C612FD">
              <w:rPr>
                <w:rFonts w:cs="Arial"/>
                <w:sz w:val="24"/>
                <w:szCs w:val="24"/>
              </w:rPr>
              <w:fldChar w:fldCharType="begin">
                <w:ffData>
                  <w:name w:val="Selectievakje22"/>
                  <w:enabled/>
                  <w:calcOnExit w:val="0"/>
                  <w:checkBox>
                    <w:sizeAuto/>
                    <w:default w:val="0"/>
                  </w:checkBox>
                </w:ffData>
              </w:fldChar>
            </w:r>
            <w:r w:rsidRPr="00C612FD">
              <w:rPr>
                <w:rFonts w:cs="Arial"/>
                <w:sz w:val="24"/>
                <w:szCs w:val="24"/>
              </w:rPr>
              <w:instrText xml:space="preserve"> FORMCHECKBOX </w:instrText>
            </w:r>
            <w:r w:rsidR="007B420B">
              <w:rPr>
                <w:rFonts w:cs="Arial"/>
                <w:sz w:val="24"/>
                <w:szCs w:val="24"/>
              </w:rPr>
            </w:r>
            <w:r w:rsidR="007B420B">
              <w:rPr>
                <w:rFonts w:cs="Arial"/>
                <w:sz w:val="24"/>
                <w:szCs w:val="24"/>
              </w:rPr>
              <w:fldChar w:fldCharType="separate"/>
            </w:r>
            <w:r w:rsidRPr="00C612FD">
              <w:rPr>
                <w:rFonts w:cs="Arial"/>
                <w:sz w:val="24"/>
                <w:szCs w:val="24"/>
              </w:rPr>
              <w:fldChar w:fldCharType="end"/>
            </w:r>
            <w:r w:rsidRPr="00203608">
              <w:rPr>
                <w:rFonts w:cs="Arial"/>
              </w:rPr>
              <w:t xml:space="preserve">  ja</w:t>
            </w:r>
          </w:p>
        </w:tc>
      </w:tr>
      <w:tr w:rsidR="00203608" w:rsidRPr="00203608" w14:paraId="1365110C" w14:textId="77777777" w:rsidTr="00203608">
        <w:trPr>
          <w:trHeight w:val="397"/>
        </w:trPr>
        <w:tc>
          <w:tcPr>
            <w:tcW w:w="392" w:type="dxa"/>
            <w:tcBorders>
              <w:top w:val="nil"/>
              <w:bottom w:val="nil"/>
              <w:right w:val="nil"/>
            </w:tcBorders>
            <w:vAlign w:val="bottom"/>
          </w:tcPr>
          <w:p w14:paraId="43D647ED" w14:textId="77777777" w:rsidR="00203608" w:rsidRPr="00203608" w:rsidRDefault="00203608" w:rsidP="00203608">
            <w:pPr>
              <w:ind w:left="61"/>
              <w:rPr>
                <w:rFonts w:cs="Arial"/>
              </w:rPr>
            </w:pPr>
          </w:p>
        </w:tc>
        <w:tc>
          <w:tcPr>
            <w:tcW w:w="1843" w:type="dxa"/>
            <w:tcBorders>
              <w:top w:val="nil"/>
              <w:left w:val="nil"/>
              <w:bottom w:val="nil"/>
              <w:right w:val="nil"/>
            </w:tcBorders>
            <w:vAlign w:val="bottom"/>
          </w:tcPr>
          <w:p w14:paraId="0E922245" w14:textId="77777777" w:rsidR="00203608" w:rsidRPr="00203608" w:rsidRDefault="00203608" w:rsidP="00203608">
            <w:pPr>
              <w:ind w:left="61"/>
              <w:rPr>
                <w:rFonts w:cs="Arial"/>
                <w:b/>
                <w:i/>
                <w:color w:val="FF0000"/>
              </w:rPr>
            </w:pPr>
            <w:r w:rsidRPr="00203608">
              <w:rPr>
                <w:rFonts w:cs="Arial"/>
              </w:rPr>
              <w:sym w:font="Wingdings 3" w:char="F0C6"/>
            </w:r>
            <w:r w:rsidRPr="00203608">
              <w:rPr>
                <w:rFonts w:cs="Arial"/>
              </w:rPr>
              <w:t xml:space="preserve"> </w:t>
            </w:r>
            <w:r w:rsidRPr="00C612FD">
              <w:rPr>
                <w:rFonts w:cs="Arial"/>
              </w:rPr>
              <w:t>omschrijving</w:t>
            </w:r>
            <w:r w:rsidRPr="00203608">
              <w:rPr>
                <w:rFonts w:cs="Arial"/>
                <w:b/>
              </w:rPr>
              <w:t>:</w:t>
            </w:r>
          </w:p>
        </w:tc>
        <w:tc>
          <w:tcPr>
            <w:tcW w:w="7512" w:type="dxa"/>
            <w:gridSpan w:val="3"/>
            <w:tcBorders>
              <w:top w:val="nil"/>
              <w:left w:val="nil"/>
              <w:bottom w:val="dotted" w:sz="4" w:space="0" w:color="auto"/>
            </w:tcBorders>
            <w:vAlign w:val="bottom"/>
          </w:tcPr>
          <w:p w14:paraId="17397C5F" w14:textId="77777777" w:rsidR="00203608" w:rsidRPr="00203608" w:rsidRDefault="00203608"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r w:rsidR="00203608" w:rsidRPr="00203608" w14:paraId="484ED885" w14:textId="77777777" w:rsidTr="00203608">
        <w:trPr>
          <w:trHeight w:val="397"/>
        </w:trPr>
        <w:tc>
          <w:tcPr>
            <w:tcW w:w="2235" w:type="dxa"/>
            <w:gridSpan w:val="2"/>
            <w:tcBorders>
              <w:top w:val="nil"/>
              <w:bottom w:val="nil"/>
              <w:right w:val="nil"/>
            </w:tcBorders>
            <w:vAlign w:val="bottom"/>
          </w:tcPr>
          <w:p w14:paraId="274BA63E" w14:textId="77777777" w:rsidR="00203608" w:rsidRPr="00203608" w:rsidRDefault="00203608" w:rsidP="00203608">
            <w:pPr>
              <w:ind w:left="61"/>
              <w:rPr>
                <w:rFonts w:cs="Arial"/>
              </w:rPr>
            </w:pPr>
          </w:p>
        </w:tc>
        <w:tc>
          <w:tcPr>
            <w:tcW w:w="7512" w:type="dxa"/>
            <w:gridSpan w:val="3"/>
            <w:tcBorders>
              <w:top w:val="nil"/>
              <w:left w:val="nil"/>
              <w:bottom w:val="dotted" w:sz="4" w:space="0" w:color="auto"/>
            </w:tcBorders>
            <w:vAlign w:val="bottom"/>
          </w:tcPr>
          <w:p w14:paraId="1C356ACC" w14:textId="77777777" w:rsidR="00203608" w:rsidRPr="00203608" w:rsidRDefault="00203608"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r w:rsidR="004A7224" w:rsidRPr="00203608" w14:paraId="3DA51F5B" w14:textId="77777777" w:rsidTr="00203608">
        <w:trPr>
          <w:trHeight w:val="397"/>
        </w:trPr>
        <w:tc>
          <w:tcPr>
            <w:tcW w:w="2235" w:type="dxa"/>
            <w:gridSpan w:val="2"/>
            <w:tcBorders>
              <w:top w:val="nil"/>
              <w:bottom w:val="nil"/>
              <w:right w:val="nil"/>
            </w:tcBorders>
            <w:vAlign w:val="bottom"/>
          </w:tcPr>
          <w:p w14:paraId="13D539F0" w14:textId="77777777" w:rsidR="004A7224" w:rsidRPr="00203608" w:rsidRDefault="004A7224" w:rsidP="00203608">
            <w:pPr>
              <w:ind w:left="61"/>
              <w:rPr>
                <w:rFonts w:cs="Arial"/>
              </w:rPr>
            </w:pPr>
          </w:p>
        </w:tc>
        <w:tc>
          <w:tcPr>
            <w:tcW w:w="7512" w:type="dxa"/>
            <w:gridSpan w:val="3"/>
            <w:tcBorders>
              <w:top w:val="nil"/>
              <w:left w:val="nil"/>
              <w:bottom w:val="dotted" w:sz="4" w:space="0" w:color="auto"/>
            </w:tcBorders>
            <w:vAlign w:val="bottom"/>
          </w:tcPr>
          <w:p w14:paraId="761C7AEF" w14:textId="77777777" w:rsidR="004A7224" w:rsidRPr="00203608" w:rsidRDefault="004A7224"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r w:rsidR="00203608" w:rsidRPr="00203608" w14:paraId="511DB378" w14:textId="77777777" w:rsidTr="00203608">
        <w:trPr>
          <w:trHeight w:val="397"/>
        </w:trPr>
        <w:tc>
          <w:tcPr>
            <w:tcW w:w="9747" w:type="dxa"/>
            <w:gridSpan w:val="5"/>
            <w:tcBorders>
              <w:top w:val="nil"/>
              <w:bottom w:val="nil"/>
            </w:tcBorders>
            <w:vAlign w:val="bottom"/>
          </w:tcPr>
          <w:p w14:paraId="02B0BBB5" w14:textId="77777777" w:rsidR="00203608" w:rsidRPr="00C612FD" w:rsidRDefault="00203608" w:rsidP="00203608">
            <w:pPr>
              <w:ind w:left="61"/>
              <w:rPr>
                <w:rFonts w:cs="Arial"/>
                <w:i/>
                <w:color w:val="FF0000"/>
              </w:rPr>
            </w:pPr>
            <w:r w:rsidRPr="00C612FD">
              <w:rPr>
                <w:rFonts w:cs="Arial"/>
              </w:rPr>
              <w:t>Welke ordemaatregelen voorziet u? (voeg eventueel bijlage toe)</w:t>
            </w:r>
          </w:p>
        </w:tc>
      </w:tr>
      <w:tr w:rsidR="00203608" w:rsidRPr="00203608" w14:paraId="336D36BE" w14:textId="77777777" w:rsidTr="00203608">
        <w:trPr>
          <w:trHeight w:val="397"/>
        </w:trPr>
        <w:tc>
          <w:tcPr>
            <w:tcW w:w="9747" w:type="dxa"/>
            <w:gridSpan w:val="5"/>
            <w:tcBorders>
              <w:top w:val="nil"/>
              <w:bottom w:val="dotted" w:sz="4" w:space="0" w:color="auto"/>
            </w:tcBorders>
            <w:vAlign w:val="bottom"/>
          </w:tcPr>
          <w:p w14:paraId="7B7ADC95" w14:textId="77777777" w:rsidR="00203608" w:rsidRPr="00203608" w:rsidRDefault="00203608"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r w:rsidR="00203608" w:rsidRPr="00203608" w14:paraId="6453BE7A" w14:textId="77777777" w:rsidTr="00203608">
        <w:trPr>
          <w:trHeight w:val="397"/>
        </w:trPr>
        <w:tc>
          <w:tcPr>
            <w:tcW w:w="9747" w:type="dxa"/>
            <w:gridSpan w:val="5"/>
            <w:tcBorders>
              <w:top w:val="dotted" w:sz="4" w:space="0" w:color="auto"/>
              <w:bottom w:val="dotted" w:sz="4" w:space="0" w:color="auto"/>
            </w:tcBorders>
            <w:vAlign w:val="bottom"/>
          </w:tcPr>
          <w:p w14:paraId="7FD9DF2D" w14:textId="77777777" w:rsidR="00203608" w:rsidRPr="00203608" w:rsidRDefault="00203608"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r w:rsidR="0020342A" w:rsidRPr="00203608" w14:paraId="716E67CD" w14:textId="77777777" w:rsidTr="00203608">
        <w:trPr>
          <w:trHeight w:val="397"/>
        </w:trPr>
        <w:tc>
          <w:tcPr>
            <w:tcW w:w="9747" w:type="dxa"/>
            <w:gridSpan w:val="5"/>
            <w:tcBorders>
              <w:top w:val="dotted" w:sz="4" w:space="0" w:color="auto"/>
              <w:bottom w:val="dotted" w:sz="4" w:space="0" w:color="auto"/>
            </w:tcBorders>
            <w:vAlign w:val="bottom"/>
          </w:tcPr>
          <w:p w14:paraId="7BBF3558" w14:textId="77777777" w:rsidR="0020342A" w:rsidRPr="00203608" w:rsidRDefault="0020342A" w:rsidP="00FF2BCE">
            <w:pPr>
              <w:pStyle w:val="Invulrood"/>
            </w:pPr>
            <w:r w:rsidRPr="00203608">
              <w:fldChar w:fldCharType="begin">
                <w:ffData>
                  <w:name w:val="Text257"/>
                  <w:enabled/>
                  <w:calcOnExit w:val="0"/>
                  <w:textInput/>
                </w:ffData>
              </w:fldChar>
            </w:r>
            <w:r w:rsidRPr="00203608">
              <w:instrText xml:space="preserve"> FORMTEXT </w:instrText>
            </w:r>
            <w:r w:rsidRPr="00203608">
              <w:fldChar w:fldCharType="separate"/>
            </w:r>
            <w:r w:rsidRPr="00203608">
              <w:rPr>
                <w:noProof/>
              </w:rPr>
              <w:t> </w:t>
            </w:r>
            <w:r w:rsidRPr="00203608">
              <w:rPr>
                <w:noProof/>
              </w:rPr>
              <w:t> </w:t>
            </w:r>
            <w:r w:rsidRPr="00203608">
              <w:rPr>
                <w:noProof/>
              </w:rPr>
              <w:t> </w:t>
            </w:r>
            <w:r w:rsidRPr="00203608">
              <w:rPr>
                <w:noProof/>
              </w:rPr>
              <w:t> </w:t>
            </w:r>
            <w:r w:rsidRPr="00203608">
              <w:rPr>
                <w:noProof/>
              </w:rPr>
              <w:t> </w:t>
            </w:r>
            <w:r w:rsidRPr="00203608">
              <w:fldChar w:fldCharType="end"/>
            </w:r>
          </w:p>
        </w:tc>
      </w:tr>
    </w:tbl>
    <w:p w14:paraId="339126F9" w14:textId="77777777" w:rsidR="00C612FD" w:rsidRDefault="00C612FD" w:rsidP="00C612FD"/>
    <w:p w14:paraId="6290EFE7" w14:textId="77777777" w:rsidR="00307CF9" w:rsidRDefault="00C612FD" w:rsidP="00C612FD">
      <w:pPr>
        <w:pStyle w:val="Kop1"/>
      </w:pPr>
      <w:r>
        <w:t>WANNEER?</w:t>
      </w:r>
    </w:p>
    <w:p w14:paraId="6D505BC3" w14:textId="77777777" w:rsidR="00C612FD" w:rsidRPr="00A64088" w:rsidRDefault="00412072" w:rsidP="00307CF9">
      <w:r w:rsidRPr="00A64088">
        <w:t xml:space="preserve">      </w:t>
      </w:r>
    </w:p>
    <w:tbl>
      <w:tblPr>
        <w:tblStyle w:val="Tabelraster"/>
        <w:tblW w:w="9747"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2802"/>
        <w:gridCol w:w="6945"/>
      </w:tblGrid>
      <w:tr w:rsidR="00C612FD" w:rsidRPr="00072D0E" w14:paraId="55BA3F49" w14:textId="77777777" w:rsidTr="00013951">
        <w:trPr>
          <w:trHeight w:val="397"/>
        </w:trPr>
        <w:tc>
          <w:tcPr>
            <w:tcW w:w="2802" w:type="dxa"/>
            <w:tcBorders>
              <w:top w:val="nil"/>
              <w:bottom w:val="nil"/>
              <w:right w:val="nil"/>
            </w:tcBorders>
            <w:vAlign w:val="bottom"/>
          </w:tcPr>
          <w:p w14:paraId="3EDD48CB" w14:textId="77777777" w:rsidR="00C612FD" w:rsidRPr="00C612FD" w:rsidRDefault="00C612FD" w:rsidP="00013951">
            <w:pPr>
              <w:ind w:left="61"/>
            </w:pPr>
            <w:r w:rsidRPr="00C612FD">
              <w:t>Geplande datum:</w:t>
            </w:r>
          </w:p>
        </w:tc>
        <w:tc>
          <w:tcPr>
            <w:tcW w:w="6945" w:type="dxa"/>
            <w:tcBorders>
              <w:left w:val="nil"/>
            </w:tcBorders>
            <w:vAlign w:val="bottom"/>
          </w:tcPr>
          <w:p w14:paraId="4A3E5E73" w14:textId="77777777" w:rsidR="00C612FD" w:rsidRPr="00072D0E" w:rsidRDefault="00C612FD" w:rsidP="00FF2BCE">
            <w:pPr>
              <w:pStyle w:val="Invulrood"/>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2FD" w:rsidRPr="00072D0E" w14:paraId="2E392F9F" w14:textId="77777777" w:rsidTr="00013951">
        <w:trPr>
          <w:trHeight w:val="397"/>
        </w:trPr>
        <w:tc>
          <w:tcPr>
            <w:tcW w:w="2802" w:type="dxa"/>
            <w:tcBorders>
              <w:top w:val="nil"/>
              <w:bottom w:val="nil"/>
              <w:right w:val="nil"/>
            </w:tcBorders>
            <w:vAlign w:val="bottom"/>
          </w:tcPr>
          <w:p w14:paraId="651AC7BB" w14:textId="77777777" w:rsidR="00C612FD" w:rsidRPr="00C612FD" w:rsidRDefault="00C612FD" w:rsidP="00013951">
            <w:pPr>
              <w:ind w:left="61"/>
            </w:pPr>
            <w:r w:rsidRPr="00C612FD">
              <w:t>Tijdstip bijeenkomst:</w:t>
            </w:r>
          </w:p>
        </w:tc>
        <w:tc>
          <w:tcPr>
            <w:tcW w:w="6945" w:type="dxa"/>
            <w:tcBorders>
              <w:left w:val="nil"/>
            </w:tcBorders>
            <w:vAlign w:val="bottom"/>
          </w:tcPr>
          <w:p w14:paraId="4F6D4692" w14:textId="77777777" w:rsidR="00C612FD" w:rsidRPr="006D62CF" w:rsidRDefault="00C612FD" w:rsidP="00FF2BCE">
            <w:pPr>
              <w:pStyle w:val="Invulrood"/>
            </w:pPr>
            <w:r>
              <w:fldChar w:fldCharType="begin">
                <w:ffData>
                  <w:name w:val="Text2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2FD" w:rsidRPr="00072D0E" w14:paraId="4B82023E" w14:textId="77777777" w:rsidTr="00013951">
        <w:trPr>
          <w:trHeight w:val="397"/>
        </w:trPr>
        <w:tc>
          <w:tcPr>
            <w:tcW w:w="2802" w:type="dxa"/>
            <w:tcBorders>
              <w:top w:val="nil"/>
              <w:bottom w:val="nil"/>
              <w:right w:val="nil"/>
            </w:tcBorders>
            <w:vAlign w:val="bottom"/>
          </w:tcPr>
          <w:p w14:paraId="62E4C5C5" w14:textId="77777777" w:rsidR="00C612FD" w:rsidRPr="00C612FD" w:rsidRDefault="00C612FD" w:rsidP="00013951">
            <w:pPr>
              <w:ind w:left="61"/>
            </w:pPr>
            <w:r w:rsidRPr="00C612FD">
              <w:t>Tijdstip einde/ontbinding:</w:t>
            </w:r>
          </w:p>
        </w:tc>
        <w:tc>
          <w:tcPr>
            <w:tcW w:w="6945" w:type="dxa"/>
            <w:tcBorders>
              <w:left w:val="nil"/>
            </w:tcBorders>
            <w:vAlign w:val="bottom"/>
          </w:tcPr>
          <w:p w14:paraId="7D83FCB1" w14:textId="77777777" w:rsidR="00C612FD" w:rsidRDefault="00C612FD" w:rsidP="00FF2BCE">
            <w:pPr>
              <w:pStyle w:val="Invulrood"/>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9CECBF" w14:textId="77777777" w:rsidR="00C612FD" w:rsidRDefault="00412072" w:rsidP="00C612FD">
      <w:r w:rsidRPr="00A64088">
        <w:t xml:space="preserve">     </w:t>
      </w:r>
    </w:p>
    <w:p w14:paraId="00334EA1" w14:textId="77777777" w:rsidR="00C612FD" w:rsidRDefault="00C612FD">
      <w:pPr>
        <w:rPr>
          <w:rFonts w:asciiTheme="minorHAnsi" w:eastAsiaTheme="majorEastAsia" w:hAnsiTheme="minorHAnsi" w:cstheme="minorHAnsi"/>
          <w:b/>
          <w:bCs/>
          <w:color w:val="345A8A"/>
          <w:sz w:val="32"/>
          <w:szCs w:val="28"/>
        </w:rPr>
      </w:pPr>
      <w:r>
        <w:br w:type="page"/>
      </w:r>
    </w:p>
    <w:p w14:paraId="4B5C37E6" w14:textId="77777777" w:rsidR="00C612FD" w:rsidRDefault="00C612FD" w:rsidP="00C612FD">
      <w:pPr>
        <w:pStyle w:val="Kop1"/>
      </w:pPr>
      <w:r>
        <w:lastRenderedPageBreak/>
        <w:t>ROUTE</w:t>
      </w:r>
    </w:p>
    <w:p w14:paraId="2BD9625A" w14:textId="77777777" w:rsidR="00C612FD" w:rsidRPr="00A64088" w:rsidRDefault="00C612FD" w:rsidP="00307CF9"/>
    <w:tbl>
      <w:tblPr>
        <w:tblStyle w:val="Tabelraster"/>
        <w:tblW w:w="9747" w:type="dxa"/>
        <w:tblBorders>
          <w:top w:val="none" w:sz="0" w:space="0" w:color="auto"/>
          <w:left w:val="none" w:sz="0" w:space="0" w:color="auto"/>
          <w:bottom w:val="dotted" w:sz="4" w:space="0" w:color="auto"/>
          <w:right w:val="none" w:sz="0" w:space="0" w:color="auto"/>
          <w:insideH w:val="dotted" w:sz="4" w:space="0" w:color="auto"/>
        </w:tblBorders>
        <w:tblLayout w:type="fixed"/>
        <w:tblLook w:val="04A0" w:firstRow="1" w:lastRow="0" w:firstColumn="1" w:lastColumn="0" w:noHBand="0" w:noVBand="1"/>
      </w:tblPr>
      <w:tblGrid>
        <w:gridCol w:w="392"/>
        <w:gridCol w:w="1417"/>
        <w:gridCol w:w="5954"/>
        <w:gridCol w:w="1984"/>
      </w:tblGrid>
      <w:tr w:rsidR="00C612FD" w:rsidRPr="00C612FD" w14:paraId="61F2324E" w14:textId="77777777" w:rsidTr="00013951">
        <w:trPr>
          <w:trHeight w:val="397"/>
        </w:trPr>
        <w:tc>
          <w:tcPr>
            <w:tcW w:w="9747" w:type="dxa"/>
            <w:gridSpan w:val="4"/>
            <w:tcBorders>
              <w:top w:val="nil"/>
              <w:bottom w:val="nil"/>
            </w:tcBorders>
            <w:vAlign w:val="bottom"/>
          </w:tcPr>
          <w:p w14:paraId="4D9ED8DB" w14:textId="77777777" w:rsidR="00C612FD" w:rsidRPr="00C612FD" w:rsidRDefault="00C612FD" w:rsidP="00013951">
            <w:pPr>
              <w:ind w:left="61"/>
              <w:rPr>
                <w:rFonts w:cs="Arial"/>
                <w:b/>
                <w:i/>
                <w:color w:val="FF0000"/>
              </w:rPr>
            </w:pPr>
            <w:r w:rsidRPr="00C612FD">
              <w:rPr>
                <w:rFonts w:cs="Arial"/>
              </w:rPr>
              <w:t>Beschrijf de geplande route (voeg ook een plan toe waarop de route staat aangeduid):</w:t>
            </w:r>
          </w:p>
        </w:tc>
      </w:tr>
      <w:tr w:rsidR="00C612FD" w:rsidRPr="00C612FD" w14:paraId="20EAF634" w14:textId="77777777" w:rsidTr="00013951">
        <w:trPr>
          <w:trHeight w:val="397"/>
        </w:trPr>
        <w:tc>
          <w:tcPr>
            <w:tcW w:w="9747" w:type="dxa"/>
            <w:gridSpan w:val="4"/>
            <w:tcBorders>
              <w:top w:val="nil"/>
              <w:bottom w:val="dotted" w:sz="4" w:space="0" w:color="auto"/>
            </w:tcBorders>
            <w:vAlign w:val="bottom"/>
          </w:tcPr>
          <w:p w14:paraId="2380D7FE" w14:textId="77777777" w:rsidR="00C612FD" w:rsidRPr="00C612FD" w:rsidRDefault="00C612FD"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750C24" w:rsidRPr="00C612FD" w14:paraId="5A08A966" w14:textId="77777777" w:rsidTr="00013951">
        <w:trPr>
          <w:trHeight w:val="397"/>
        </w:trPr>
        <w:tc>
          <w:tcPr>
            <w:tcW w:w="9747" w:type="dxa"/>
            <w:gridSpan w:val="4"/>
            <w:tcBorders>
              <w:top w:val="nil"/>
              <w:bottom w:val="dotted" w:sz="4" w:space="0" w:color="auto"/>
            </w:tcBorders>
            <w:vAlign w:val="bottom"/>
          </w:tcPr>
          <w:p w14:paraId="70F3F4F1" w14:textId="77777777" w:rsidR="00750C24" w:rsidRPr="00C612FD" w:rsidRDefault="00750C24"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750C24" w:rsidRPr="00C612FD" w14:paraId="52607BAF" w14:textId="77777777" w:rsidTr="00013951">
        <w:trPr>
          <w:trHeight w:val="397"/>
        </w:trPr>
        <w:tc>
          <w:tcPr>
            <w:tcW w:w="9747" w:type="dxa"/>
            <w:gridSpan w:val="4"/>
            <w:tcBorders>
              <w:top w:val="nil"/>
              <w:bottom w:val="dotted" w:sz="4" w:space="0" w:color="auto"/>
            </w:tcBorders>
            <w:vAlign w:val="bottom"/>
          </w:tcPr>
          <w:p w14:paraId="1957A4F8" w14:textId="77777777" w:rsidR="00750C24" w:rsidRPr="00C612FD" w:rsidRDefault="00750C24"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750C24" w:rsidRPr="00C612FD" w14:paraId="747659BE" w14:textId="77777777" w:rsidTr="00013951">
        <w:trPr>
          <w:trHeight w:val="397"/>
        </w:trPr>
        <w:tc>
          <w:tcPr>
            <w:tcW w:w="9747" w:type="dxa"/>
            <w:gridSpan w:val="4"/>
            <w:tcBorders>
              <w:top w:val="nil"/>
              <w:bottom w:val="dotted" w:sz="4" w:space="0" w:color="auto"/>
            </w:tcBorders>
            <w:vAlign w:val="bottom"/>
          </w:tcPr>
          <w:p w14:paraId="5A75CE40" w14:textId="77777777" w:rsidR="00750C24" w:rsidRPr="00C612FD" w:rsidRDefault="00750C24"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750C24" w:rsidRPr="00C612FD" w14:paraId="58D457C8" w14:textId="77777777" w:rsidTr="00013951">
        <w:trPr>
          <w:trHeight w:val="397"/>
        </w:trPr>
        <w:tc>
          <w:tcPr>
            <w:tcW w:w="9747" w:type="dxa"/>
            <w:gridSpan w:val="4"/>
            <w:tcBorders>
              <w:top w:val="nil"/>
              <w:bottom w:val="dotted" w:sz="4" w:space="0" w:color="auto"/>
            </w:tcBorders>
            <w:vAlign w:val="bottom"/>
          </w:tcPr>
          <w:p w14:paraId="7B5DCED2" w14:textId="77777777" w:rsidR="00750C24" w:rsidRPr="00C612FD" w:rsidRDefault="00750C24"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750C24" w:rsidRPr="00C612FD" w14:paraId="42995E1E" w14:textId="77777777" w:rsidTr="00013951">
        <w:trPr>
          <w:trHeight w:val="397"/>
        </w:trPr>
        <w:tc>
          <w:tcPr>
            <w:tcW w:w="9747" w:type="dxa"/>
            <w:gridSpan w:val="4"/>
            <w:tcBorders>
              <w:top w:val="nil"/>
              <w:bottom w:val="dotted" w:sz="4" w:space="0" w:color="auto"/>
            </w:tcBorders>
            <w:vAlign w:val="bottom"/>
          </w:tcPr>
          <w:p w14:paraId="6538797B" w14:textId="77777777" w:rsidR="00750C24" w:rsidRPr="00C612FD" w:rsidRDefault="00750C24"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C612FD" w:rsidRPr="00C612FD" w14:paraId="2931B786" w14:textId="77777777" w:rsidTr="00013951">
        <w:trPr>
          <w:trHeight w:val="397"/>
        </w:trPr>
        <w:tc>
          <w:tcPr>
            <w:tcW w:w="9747" w:type="dxa"/>
            <w:gridSpan w:val="4"/>
            <w:tcBorders>
              <w:top w:val="dotted" w:sz="4" w:space="0" w:color="auto"/>
              <w:bottom w:val="dotted" w:sz="4" w:space="0" w:color="auto"/>
            </w:tcBorders>
            <w:vAlign w:val="bottom"/>
          </w:tcPr>
          <w:p w14:paraId="10BC7719" w14:textId="77777777" w:rsidR="00C612FD" w:rsidRPr="00C612FD" w:rsidRDefault="00C612FD"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C612FD" w:rsidRPr="00C612FD" w14:paraId="6B400282" w14:textId="77777777" w:rsidTr="00013951">
        <w:trPr>
          <w:trHeight w:val="397"/>
        </w:trPr>
        <w:tc>
          <w:tcPr>
            <w:tcW w:w="7763" w:type="dxa"/>
            <w:gridSpan w:val="3"/>
            <w:tcBorders>
              <w:top w:val="dotted" w:sz="4" w:space="0" w:color="auto"/>
              <w:bottom w:val="nil"/>
              <w:right w:val="nil"/>
            </w:tcBorders>
            <w:vAlign w:val="bottom"/>
          </w:tcPr>
          <w:p w14:paraId="735A676B" w14:textId="77777777" w:rsidR="00C612FD" w:rsidRPr="00C612FD" w:rsidRDefault="00C612FD" w:rsidP="00013951">
            <w:pPr>
              <w:ind w:left="61"/>
              <w:rPr>
                <w:rFonts w:cs="Arial"/>
                <w:b/>
                <w:i/>
                <w:color w:val="FF0000"/>
              </w:rPr>
            </w:pPr>
            <w:r w:rsidRPr="00C612FD">
              <w:rPr>
                <w:rFonts w:cs="Arial"/>
              </w:rPr>
              <w:t>Worden er vervoermiddelen ingezet?</w:t>
            </w:r>
          </w:p>
        </w:tc>
        <w:tc>
          <w:tcPr>
            <w:tcW w:w="1984" w:type="dxa"/>
            <w:tcBorders>
              <w:top w:val="dotted" w:sz="4" w:space="0" w:color="auto"/>
              <w:left w:val="nil"/>
              <w:bottom w:val="nil"/>
            </w:tcBorders>
            <w:vAlign w:val="bottom"/>
          </w:tcPr>
          <w:p w14:paraId="6E3E689B" w14:textId="77777777" w:rsidR="00C612FD" w:rsidRPr="00C612FD" w:rsidRDefault="00C612FD" w:rsidP="00013951">
            <w:pPr>
              <w:ind w:left="61"/>
              <w:rPr>
                <w:rFonts w:cs="Arial"/>
                <w:b/>
                <w:i/>
                <w:color w:val="FF0000"/>
              </w:rPr>
            </w:pPr>
            <w:r w:rsidRPr="00C612FD">
              <w:rPr>
                <w:rFonts w:cs="Arial"/>
                <w:sz w:val="24"/>
              </w:rPr>
              <w:fldChar w:fldCharType="begin">
                <w:ffData>
                  <w:name w:val="Selectievakje22"/>
                  <w:enabled/>
                  <w:calcOnExit w:val="0"/>
                  <w:checkBox>
                    <w:sizeAuto/>
                    <w:default w:val="0"/>
                  </w:checkBox>
                </w:ffData>
              </w:fldChar>
            </w:r>
            <w:r w:rsidRPr="00C612FD">
              <w:rPr>
                <w:rFonts w:cs="Arial"/>
                <w:sz w:val="24"/>
              </w:rPr>
              <w:instrText xml:space="preserve"> FORMCHECKBOX </w:instrText>
            </w:r>
            <w:r w:rsidR="007B420B">
              <w:rPr>
                <w:rFonts w:cs="Arial"/>
                <w:sz w:val="24"/>
              </w:rPr>
            </w:r>
            <w:r w:rsidR="007B420B">
              <w:rPr>
                <w:rFonts w:cs="Arial"/>
                <w:sz w:val="24"/>
              </w:rPr>
              <w:fldChar w:fldCharType="separate"/>
            </w:r>
            <w:r w:rsidRPr="00C612FD">
              <w:rPr>
                <w:rFonts w:cs="Arial"/>
                <w:sz w:val="24"/>
              </w:rPr>
              <w:fldChar w:fldCharType="end"/>
            </w:r>
            <w:r w:rsidRPr="00C612FD">
              <w:rPr>
                <w:rFonts w:cs="Arial"/>
              </w:rPr>
              <w:t xml:space="preserve">  ja</w:t>
            </w:r>
          </w:p>
        </w:tc>
      </w:tr>
      <w:tr w:rsidR="00C612FD" w:rsidRPr="00C612FD" w14:paraId="3C0BCABE" w14:textId="77777777" w:rsidTr="00013951">
        <w:trPr>
          <w:trHeight w:val="397"/>
        </w:trPr>
        <w:tc>
          <w:tcPr>
            <w:tcW w:w="392" w:type="dxa"/>
            <w:tcBorders>
              <w:top w:val="nil"/>
              <w:bottom w:val="nil"/>
              <w:right w:val="nil"/>
            </w:tcBorders>
            <w:vAlign w:val="bottom"/>
          </w:tcPr>
          <w:p w14:paraId="11AD2D57" w14:textId="77777777" w:rsidR="00C612FD" w:rsidRPr="00C612FD" w:rsidRDefault="00C612FD" w:rsidP="00013951">
            <w:pPr>
              <w:ind w:left="61"/>
              <w:rPr>
                <w:rFonts w:cs="Arial"/>
              </w:rPr>
            </w:pPr>
          </w:p>
        </w:tc>
        <w:tc>
          <w:tcPr>
            <w:tcW w:w="1417" w:type="dxa"/>
            <w:tcBorders>
              <w:top w:val="nil"/>
              <w:left w:val="nil"/>
              <w:bottom w:val="nil"/>
              <w:right w:val="nil"/>
            </w:tcBorders>
            <w:vAlign w:val="bottom"/>
          </w:tcPr>
          <w:p w14:paraId="3BB11CAD" w14:textId="77777777" w:rsidR="00C612FD" w:rsidRPr="00C612FD" w:rsidRDefault="00C612FD" w:rsidP="00013951">
            <w:pPr>
              <w:ind w:left="61"/>
              <w:rPr>
                <w:rFonts w:cs="Arial"/>
                <w:b/>
                <w:i/>
                <w:color w:val="FF0000"/>
              </w:rPr>
            </w:pPr>
            <w:r w:rsidRPr="00C612FD">
              <w:rPr>
                <w:rFonts w:cs="Arial"/>
              </w:rPr>
              <w:sym w:font="Wingdings 3" w:char="F0C6"/>
            </w:r>
            <w:r w:rsidRPr="00C612FD">
              <w:rPr>
                <w:rFonts w:cs="Arial"/>
              </w:rPr>
              <w:t xml:space="preserve"> welke?</w:t>
            </w:r>
          </w:p>
        </w:tc>
        <w:tc>
          <w:tcPr>
            <w:tcW w:w="7938" w:type="dxa"/>
            <w:gridSpan w:val="2"/>
            <w:tcBorders>
              <w:top w:val="nil"/>
              <w:left w:val="nil"/>
              <w:bottom w:val="dotted" w:sz="4" w:space="0" w:color="auto"/>
            </w:tcBorders>
            <w:vAlign w:val="bottom"/>
          </w:tcPr>
          <w:p w14:paraId="14A5E9EC" w14:textId="77777777" w:rsidR="00C612FD" w:rsidRPr="00C612FD" w:rsidRDefault="00C612FD"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C612FD" w:rsidRPr="00C612FD" w14:paraId="66F1D236" w14:textId="77777777" w:rsidTr="00013951">
        <w:trPr>
          <w:trHeight w:val="397"/>
        </w:trPr>
        <w:tc>
          <w:tcPr>
            <w:tcW w:w="7763" w:type="dxa"/>
            <w:gridSpan w:val="3"/>
            <w:tcBorders>
              <w:top w:val="nil"/>
              <w:bottom w:val="nil"/>
              <w:right w:val="nil"/>
            </w:tcBorders>
            <w:vAlign w:val="bottom"/>
          </w:tcPr>
          <w:p w14:paraId="2B6DA3DB" w14:textId="77777777" w:rsidR="00C612FD" w:rsidRPr="00C612FD" w:rsidRDefault="00C612FD" w:rsidP="00013951">
            <w:pPr>
              <w:ind w:left="61"/>
              <w:rPr>
                <w:rFonts w:cs="Arial"/>
                <w:b/>
                <w:i/>
                <w:color w:val="FF0000"/>
              </w:rPr>
            </w:pPr>
            <w:r w:rsidRPr="00C612FD">
              <w:rPr>
                <w:rFonts w:cs="Arial"/>
              </w:rPr>
              <w:t>Voorziet u hinder voor verkeer of parkeren?</w:t>
            </w:r>
          </w:p>
        </w:tc>
        <w:tc>
          <w:tcPr>
            <w:tcW w:w="1984" w:type="dxa"/>
            <w:tcBorders>
              <w:top w:val="nil"/>
              <w:left w:val="nil"/>
              <w:bottom w:val="nil"/>
            </w:tcBorders>
            <w:vAlign w:val="bottom"/>
          </w:tcPr>
          <w:p w14:paraId="2833D151" w14:textId="77777777" w:rsidR="00C612FD" w:rsidRPr="00C612FD" w:rsidRDefault="00C612FD" w:rsidP="00013951">
            <w:pPr>
              <w:ind w:left="61"/>
              <w:rPr>
                <w:rFonts w:cs="Arial"/>
                <w:b/>
                <w:i/>
                <w:color w:val="FF0000"/>
              </w:rPr>
            </w:pPr>
            <w:r w:rsidRPr="00C612FD">
              <w:rPr>
                <w:rFonts w:cs="Arial"/>
                <w:sz w:val="24"/>
              </w:rPr>
              <w:fldChar w:fldCharType="begin">
                <w:ffData>
                  <w:name w:val="Selectievakje22"/>
                  <w:enabled/>
                  <w:calcOnExit w:val="0"/>
                  <w:checkBox>
                    <w:sizeAuto/>
                    <w:default w:val="0"/>
                  </w:checkBox>
                </w:ffData>
              </w:fldChar>
            </w:r>
            <w:r w:rsidRPr="00C612FD">
              <w:rPr>
                <w:rFonts w:cs="Arial"/>
                <w:sz w:val="24"/>
              </w:rPr>
              <w:instrText xml:space="preserve"> FORMCHECKBOX </w:instrText>
            </w:r>
            <w:r w:rsidR="007B420B">
              <w:rPr>
                <w:rFonts w:cs="Arial"/>
                <w:sz w:val="24"/>
              </w:rPr>
            </w:r>
            <w:r w:rsidR="007B420B">
              <w:rPr>
                <w:rFonts w:cs="Arial"/>
                <w:sz w:val="24"/>
              </w:rPr>
              <w:fldChar w:fldCharType="separate"/>
            </w:r>
            <w:r w:rsidRPr="00C612FD">
              <w:rPr>
                <w:rFonts w:cs="Arial"/>
                <w:sz w:val="24"/>
              </w:rPr>
              <w:fldChar w:fldCharType="end"/>
            </w:r>
            <w:r w:rsidRPr="00C612FD">
              <w:rPr>
                <w:rFonts w:cs="Arial"/>
              </w:rPr>
              <w:t xml:space="preserve">  ja</w:t>
            </w:r>
          </w:p>
        </w:tc>
      </w:tr>
      <w:tr w:rsidR="00C612FD" w:rsidRPr="00C612FD" w14:paraId="7BE7DEC3" w14:textId="77777777" w:rsidTr="00013951">
        <w:trPr>
          <w:trHeight w:val="397"/>
        </w:trPr>
        <w:tc>
          <w:tcPr>
            <w:tcW w:w="392" w:type="dxa"/>
            <w:tcBorders>
              <w:top w:val="nil"/>
              <w:bottom w:val="nil"/>
              <w:right w:val="nil"/>
            </w:tcBorders>
            <w:vAlign w:val="bottom"/>
          </w:tcPr>
          <w:p w14:paraId="661A4DE3" w14:textId="77777777" w:rsidR="00C612FD" w:rsidRPr="00C612FD" w:rsidRDefault="00C612FD" w:rsidP="00013951">
            <w:pPr>
              <w:ind w:left="61"/>
              <w:rPr>
                <w:rFonts w:cs="Arial"/>
              </w:rPr>
            </w:pPr>
          </w:p>
        </w:tc>
        <w:tc>
          <w:tcPr>
            <w:tcW w:w="1417" w:type="dxa"/>
            <w:tcBorders>
              <w:top w:val="nil"/>
              <w:left w:val="nil"/>
              <w:bottom w:val="nil"/>
              <w:right w:val="nil"/>
            </w:tcBorders>
            <w:vAlign w:val="bottom"/>
          </w:tcPr>
          <w:p w14:paraId="1A2AE95D" w14:textId="77777777" w:rsidR="00C612FD" w:rsidRPr="00C612FD" w:rsidRDefault="00C612FD" w:rsidP="00013951">
            <w:pPr>
              <w:ind w:left="61"/>
              <w:rPr>
                <w:rFonts w:cs="Arial"/>
                <w:b/>
                <w:i/>
                <w:color w:val="FF0000"/>
              </w:rPr>
            </w:pPr>
            <w:r w:rsidRPr="00C612FD">
              <w:rPr>
                <w:rFonts w:cs="Arial"/>
              </w:rPr>
              <w:sym w:font="Wingdings 3" w:char="F0C6"/>
            </w:r>
            <w:r w:rsidRPr="00C612FD">
              <w:rPr>
                <w:rFonts w:cs="Arial"/>
              </w:rPr>
              <w:t xml:space="preserve"> welke?</w:t>
            </w:r>
          </w:p>
        </w:tc>
        <w:tc>
          <w:tcPr>
            <w:tcW w:w="7938" w:type="dxa"/>
            <w:gridSpan w:val="2"/>
            <w:tcBorders>
              <w:top w:val="nil"/>
              <w:left w:val="nil"/>
              <w:bottom w:val="dotted" w:sz="4" w:space="0" w:color="auto"/>
            </w:tcBorders>
            <w:vAlign w:val="bottom"/>
          </w:tcPr>
          <w:p w14:paraId="7B475DD6" w14:textId="77777777" w:rsidR="00C612FD" w:rsidRPr="00C612FD" w:rsidRDefault="00C612FD"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r w:rsidR="00C612FD" w:rsidRPr="00C612FD" w14:paraId="36FB4052" w14:textId="77777777" w:rsidTr="00013951">
        <w:trPr>
          <w:trHeight w:val="397"/>
        </w:trPr>
        <w:tc>
          <w:tcPr>
            <w:tcW w:w="7763" w:type="dxa"/>
            <w:gridSpan w:val="3"/>
            <w:tcBorders>
              <w:top w:val="nil"/>
              <w:bottom w:val="nil"/>
              <w:right w:val="nil"/>
            </w:tcBorders>
            <w:vAlign w:val="bottom"/>
          </w:tcPr>
          <w:p w14:paraId="0959E125" w14:textId="77777777" w:rsidR="00C612FD" w:rsidRPr="00C612FD" w:rsidRDefault="00C612FD" w:rsidP="00013951">
            <w:pPr>
              <w:ind w:left="61"/>
              <w:rPr>
                <w:rFonts w:cs="Arial"/>
                <w:b/>
                <w:i/>
                <w:color w:val="FF0000"/>
              </w:rPr>
            </w:pPr>
            <w:r w:rsidRPr="00C612FD">
              <w:rPr>
                <w:rFonts w:cs="Arial"/>
              </w:rPr>
              <w:t>Voorziet u hinder voor het openbaar vervoer?</w:t>
            </w:r>
          </w:p>
        </w:tc>
        <w:tc>
          <w:tcPr>
            <w:tcW w:w="1984" w:type="dxa"/>
            <w:tcBorders>
              <w:top w:val="nil"/>
              <w:left w:val="nil"/>
              <w:bottom w:val="nil"/>
            </w:tcBorders>
            <w:vAlign w:val="bottom"/>
          </w:tcPr>
          <w:p w14:paraId="581EF71F" w14:textId="77777777" w:rsidR="00C612FD" w:rsidRPr="00C612FD" w:rsidRDefault="00C612FD" w:rsidP="00013951">
            <w:pPr>
              <w:ind w:left="61"/>
              <w:rPr>
                <w:rFonts w:cs="Arial"/>
                <w:b/>
                <w:i/>
                <w:color w:val="FF0000"/>
              </w:rPr>
            </w:pPr>
            <w:r w:rsidRPr="00C612FD">
              <w:rPr>
                <w:rFonts w:cs="Arial"/>
                <w:sz w:val="24"/>
              </w:rPr>
              <w:fldChar w:fldCharType="begin">
                <w:ffData>
                  <w:name w:val="Selectievakje22"/>
                  <w:enabled/>
                  <w:calcOnExit w:val="0"/>
                  <w:checkBox>
                    <w:sizeAuto/>
                    <w:default w:val="0"/>
                  </w:checkBox>
                </w:ffData>
              </w:fldChar>
            </w:r>
            <w:r w:rsidRPr="00C612FD">
              <w:rPr>
                <w:rFonts w:cs="Arial"/>
                <w:sz w:val="24"/>
              </w:rPr>
              <w:instrText xml:space="preserve"> FORMCHECKBOX </w:instrText>
            </w:r>
            <w:r w:rsidR="007B420B">
              <w:rPr>
                <w:rFonts w:cs="Arial"/>
                <w:sz w:val="24"/>
              </w:rPr>
            </w:r>
            <w:r w:rsidR="007B420B">
              <w:rPr>
                <w:rFonts w:cs="Arial"/>
                <w:sz w:val="24"/>
              </w:rPr>
              <w:fldChar w:fldCharType="separate"/>
            </w:r>
            <w:r w:rsidRPr="00C612FD">
              <w:rPr>
                <w:rFonts w:cs="Arial"/>
                <w:sz w:val="24"/>
              </w:rPr>
              <w:fldChar w:fldCharType="end"/>
            </w:r>
            <w:r w:rsidRPr="00C612FD">
              <w:rPr>
                <w:rFonts w:cs="Arial"/>
              </w:rPr>
              <w:t xml:space="preserve">  ja</w:t>
            </w:r>
          </w:p>
        </w:tc>
      </w:tr>
      <w:tr w:rsidR="00C612FD" w:rsidRPr="00C612FD" w14:paraId="7E35078C" w14:textId="77777777" w:rsidTr="00013951">
        <w:trPr>
          <w:trHeight w:val="397"/>
        </w:trPr>
        <w:tc>
          <w:tcPr>
            <w:tcW w:w="392" w:type="dxa"/>
            <w:tcBorders>
              <w:top w:val="nil"/>
              <w:bottom w:val="nil"/>
              <w:right w:val="nil"/>
            </w:tcBorders>
            <w:vAlign w:val="bottom"/>
          </w:tcPr>
          <w:p w14:paraId="5FDF5E62" w14:textId="77777777" w:rsidR="00C612FD" w:rsidRPr="00C612FD" w:rsidRDefault="00C612FD" w:rsidP="00013951">
            <w:pPr>
              <w:ind w:left="61"/>
              <w:rPr>
                <w:rFonts w:cs="Arial"/>
              </w:rPr>
            </w:pPr>
          </w:p>
        </w:tc>
        <w:tc>
          <w:tcPr>
            <w:tcW w:w="1417" w:type="dxa"/>
            <w:tcBorders>
              <w:top w:val="nil"/>
              <w:left w:val="nil"/>
              <w:bottom w:val="nil"/>
              <w:right w:val="nil"/>
            </w:tcBorders>
            <w:vAlign w:val="bottom"/>
          </w:tcPr>
          <w:p w14:paraId="1734B237" w14:textId="77777777" w:rsidR="00C612FD" w:rsidRPr="00C612FD" w:rsidRDefault="00C612FD" w:rsidP="00013951">
            <w:pPr>
              <w:ind w:left="61"/>
              <w:rPr>
                <w:rFonts w:cs="Arial"/>
                <w:b/>
                <w:i/>
                <w:color w:val="FF0000"/>
              </w:rPr>
            </w:pPr>
            <w:r w:rsidRPr="00C612FD">
              <w:rPr>
                <w:rFonts w:cs="Arial"/>
              </w:rPr>
              <w:sym w:font="Wingdings 3" w:char="F0C6"/>
            </w:r>
            <w:r w:rsidRPr="00C612FD">
              <w:rPr>
                <w:rFonts w:cs="Arial"/>
              </w:rPr>
              <w:t xml:space="preserve"> welke?</w:t>
            </w:r>
          </w:p>
        </w:tc>
        <w:tc>
          <w:tcPr>
            <w:tcW w:w="7938" w:type="dxa"/>
            <w:gridSpan w:val="2"/>
            <w:tcBorders>
              <w:top w:val="nil"/>
              <w:left w:val="nil"/>
              <w:bottom w:val="dotted" w:sz="4" w:space="0" w:color="auto"/>
            </w:tcBorders>
            <w:vAlign w:val="bottom"/>
          </w:tcPr>
          <w:p w14:paraId="5BA5AEF0" w14:textId="77777777" w:rsidR="00C612FD" w:rsidRPr="00C612FD" w:rsidRDefault="00C612FD" w:rsidP="00FF2BCE">
            <w:pPr>
              <w:pStyle w:val="Invulrood"/>
            </w:pPr>
            <w:r w:rsidRPr="00C612FD">
              <w:fldChar w:fldCharType="begin">
                <w:ffData>
                  <w:name w:val="Text25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tc>
      </w:tr>
    </w:tbl>
    <w:p w14:paraId="536F884F" w14:textId="77777777" w:rsidR="00C612FD" w:rsidRDefault="00C612FD" w:rsidP="00C612FD"/>
    <w:p w14:paraId="78CD21AD" w14:textId="77777777" w:rsidR="00C612FD" w:rsidRDefault="00C612FD" w:rsidP="00C612FD">
      <w:pPr>
        <w:pStyle w:val="Kop1"/>
      </w:pPr>
      <w:r>
        <w:t xml:space="preserve">VERANTWOORDELIJKE </w:t>
      </w:r>
    </w:p>
    <w:p w14:paraId="7091E806" w14:textId="77777777" w:rsidR="00C612FD" w:rsidRDefault="00C612FD">
      <w:pPr>
        <w:rPr>
          <w:sz w:val="16"/>
        </w:rPr>
      </w:pPr>
    </w:p>
    <w:tbl>
      <w:tblPr>
        <w:tblStyle w:val="Tabelraster"/>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709"/>
        <w:gridCol w:w="2516"/>
        <w:gridCol w:w="319"/>
        <w:gridCol w:w="709"/>
        <w:gridCol w:w="503"/>
        <w:gridCol w:w="1198"/>
        <w:gridCol w:w="567"/>
        <w:gridCol w:w="1844"/>
      </w:tblGrid>
      <w:tr w:rsidR="00C612FD" w14:paraId="338E6040" w14:textId="77777777" w:rsidTr="00C612FD">
        <w:trPr>
          <w:trHeight w:val="397"/>
        </w:trPr>
        <w:tc>
          <w:tcPr>
            <w:tcW w:w="2093" w:type="dxa"/>
            <w:gridSpan w:val="3"/>
            <w:vAlign w:val="bottom"/>
          </w:tcPr>
          <w:p w14:paraId="287F29E3" w14:textId="77777777" w:rsidR="00C612FD" w:rsidRPr="00EA4200" w:rsidRDefault="00C612FD" w:rsidP="00013951">
            <w:pPr>
              <w:rPr>
                <w:b/>
              </w:rPr>
            </w:pPr>
            <w:r>
              <w:rPr>
                <w:b/>
              </w:rPr>
              <w:t>v</w:t>
            </w:r>
            <w:r w:rsidRPr="00EA4200">
              <w:rPr>
                <w:b/>
              </w:rPr>
              <w:t>oornaam + naam</w:t>
            </w:r>
            <w:r>
              <w:rPr>
                <w:b/>
              </w:rPr>
              <w:t>:</w:t>
            </w:r>
          </w:p>
        </w:tc>
        <w:tc>
          <w:tcPr>
            <w:tcW w:w="7656" w:type="dxa"/>
            <w:gridSpan w:val="7"/>
            <w:tcBorders>
              <w:bottom w:val="dotted" w:sz="4" w:space="0" w:color="auto"/>
            </w:tcBorders>
            <w:vAlign w:val="bottom"/>
          </w:tcPr>
          <w:p w14:paraId="3176BF1C" w14:textId="77777777" w:rsidR="00C612FD" w:rsidRPr="00072D0E" w:rsidRDefault="00C612FD" w:rsidP="00FF2BCE">
            <w:pPr>
              <w:pStyle w:val="Invulrood"/>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2FD" w14:paraId="36CBDB01" w14:textId="77777777" w:rsidTr="00013951">
        <w:trPr>
          <w:trHeight w:val="397"/>
        </w:trPr>
        <w:tc>
          <w:tcPr>
            <w:tcW w:w="250" w:type="dxa"/>
            <w:vAlign w:val="bottom"/>
          </w:tcPr>
          <w:p w14:paraId="780F513C" w14:textId="77777777" w:rsidR="00C612FD" w:rsidRPr="00D415F4" w:rsidRDefault="00C612FD" w:rsidP="00013951"/>
        </w:tc>
        <w:tc>
          <w:tcPr>
            <w:tcW w:w="1134" w:type="dxa"/>
            <w:vAlign w:val="bottom"/>
          </w:tcPr>
          <w:p w14:paraId="7EAC70C4" w14:textId="77777777" w:rsidR="00C612FD" w:rsidRPr="00D415F4" w:rsidRDefault="00C612FD" w:rsidP="00013951">
            <w:r>
              <w:t>straat:</w:t>
            </w:r>
          </w:p>
        </w:tc>
        <w:tc>
          <w:tcPr>
            <w:tcW w:w="5954" w:type="dxa"/>
            <w:gridSpan w:val="6"/>
            <w:tcBorders>
              <w:bottom w:val="dotted" w:sz="4" w:space="0" w:color="auto"/>
            </w:tcBorders>
            <w:vAlign w:val="bottom"/>
          </w:tcPr>
          <w:p w14:paraId="386F06B7" w14:textId="77777777" w:rsidR="00C612FD" w:rsidRPr="00072D0E" w:rsidRDefault="00C612FD" w:rsidP="00FF2BCE">
            <w:pPr>
              <w:pStyle w:val="Invulrood"/>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vAlign w:val="bottom"/>
          </w:tcPr>
          <w:p w14:paraId="16616988" w14:textId="77777777" w:rsidR="00C612FD" w:rsidRPr="00D415F4" w:rsidRDefault="00C612FD" w:rsidP="00013951">
            <w:r w:rsidRPr="00D415F4">
              <w:t>nr.</w:t>
            </w:r>
            <w:r>
              <w:t>:</w:t>
            </w:r>
            <w:r w:rsidRPr="00D415F4">
              <w:t xml:space="preserve"> </w:t>
            </w:r>
          </w:p>
        </w:tc>
        <w:tc>
          <w:tcPr>
            <w:tcW w:w="1844" w:type="dxa"/>
            <w:tcBorders>
              <w:bottom w:val="dotted" w:sz="4" w:space="0" w:color="auto"/>
            </w:tcBorders>
            <w:vAlign w:val="bottom"/>
          </w:tcPr>
          <w:p w14:paraId="321A5216" w14:textId="77777777" w:rsidR="00C612FD" w:rsidRPr="00072D0E" w:rsidRDefault="00C612FD" w:rsidP="00FF2BCE">
            <w:pPr>
              <w:pStyle w:val="Invulrood"/>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2FD" w14:paraId="65BAD91B" w14:textId="77777777" w:rsidTr="00013951">
        <w:trPr>
          <w:trHeight w:val="397"/>
        </w:trPr>
        <w:tc>
          <w:tcPr>
            <w:tcW w:w="250" w:type="dxa"/>
            <w:vAlign w:val="bottom"/>
          </w:tcPr>
          <w:p w14:paraId="459D7401" w14:textId="77777777" w:rsidR="00C612FD" w:rsidRPr="00D415F4" w:rsidRDefault="00C612FD" w:rsidP="00013951"/>
        </w:tc>
        <w:tc>
          <w:tcPr>
            <w:tcW w:w="1134" w:type="dxa"/>
            <w:vAlign w:val="bottom"/>
          </w:tcPr>
          <w:p w14:paraId="44781E82" w14:textId="77777777" w:rsidR="00C612FD" w:rsidRPr="00D415F4" w:rsidRDefault="00C612FD" w:rsidP="00013951">
            <w:r>
              <w:t>postcode:</w:t>
            </w:r>
            <w:r w:rsidRPr="00D415F4">
              <w:t xml:space="preserve"> </w:t>
            </w:r>
          </w:p>
        </w:tc>
        <w:tc>
          <w:tcPr>
            <w:tcW w:w="3225" w:type="dxa"/>
            <w:gridSpan w:val="2"/>
            <w:tcBorders>
              <w:top w:val="dotted" w:sz="4" w:space="0" w:color="auto"/>
              <w:bottom w:val="dotted" w:sz="4" w:space="0" w:color="auto"/>
            </w:tcBorders>
            <w:vAlign w:val="bottom"/>
          </w:tcPr>
          <w:p w14:paraId="4F373A64" w14:textId="77777777" w:rsidR="00C612FD" w:rsidRPr="00072D0E" w:rsidRDefault="00C612FD" w:rsidP="00FF2BCE">
            <w:pPr>
              <w:pStyle w:val="Invulrood"/>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gridSpan w:val="3"/>
            <w:tcBorders>
              <w:top w:val="dotted" w:sz="4" w:space="0" w:color="auto"/>
            </w:tcBorders>
            <w:vAlign w:val="bottom"/>
          </w:tcPr>
          <w:p w14:paraId="14C7EE04" w14:textId="77777777" w:rsidR="00C612FD" w:rsidRPr="00D415F4" w:rsidRDefault="00C612FD" w:rsidP="00013951">
            <w:r>
              <w:t>woonplaats:</w:t>
            </w:r>
            <w:r w:rsidRPr="00D415F4">
              <w:t xml:space="preserve"> </w:t>
            </w:r>
          </w:p>
        </w:tc>
        <w:tc>
          <w:tcPr>
            <w:tcW w:w="3609" w:type="dxa"/>
            <w:gridSpan w:val="3"/>
            <w:tcBorders>
              <w:bottom w:val="dotted" w:sz="4" w:space="0" w:color="auto"/>
            </w:tcBorders>
            <w:vAlign w:val="bottom"/>
          </w:tcPr>
          <w:p w14:paraId="5502C134" w14:textId="77777777" w:rsidR="00C612FD" w:rsidRPr="00072D0E" w:rsidRDefault="00C612FD" w:rsidP="00FF2BCE">
            <w:pPr>
              <w:pStyle w:val="Invulrood"/>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2FD" w14:paraId="03E913B4" w14:textId="77777777" w:rsidTr="00750C24">
        <w:trPr>
          <w:trHeight w:val="397"/>
        </w:trPr>
        <w:tc>
          <w:tcPr>
            <w:tcW w:w="250" w:type="dxa"/>
            <w:vAlign w:val="bottom"/>
          </w:tcPr>
          <w:p w14:paraId="4C27CC41" w14:textId="77777777" w:rsidR="00C612FD" w:rsidRPr="00D415F4" w:rsidRDefault="00C612FD" w:rsidP="00013951"/>
        </w:tc>
        <w:tc>
          <w:tcPr>
            <w:tcW w:w="1134" w:type="dxa"/>
            <w:vAlign w:val="bottom"/>
          </w:tcPr>
          <w:p w14:paraId="2DD3C596" w14:textId="77777777" w:rsidR="00C612FD" w:rsidRPr="00D415F4" w:rsidRDefault="00C612FD" w:rsidP="00013951">
            <w:r>
              <w:t>gsm:</w:t>
            </w:r>
          </w:p>
        </w:tc>
        <w:tc>
          <w:tcPr>
            <w:tcW w:w="3225" w:type="dxa"/>
            <w:gridSpan w:val="2"/>
            <w:tcBorders>
              <w:top w:val="dotted" w:sz="4" w:space="0" w:color="auto"/>
              <w:bottom w:val="dotted" w:sz="4" w:space="0" w:color="auto"/>
            </w:tcBorders>
            <w:vAlign w:val="bottom"/>
          </w:tcPr>
          <w:p w14:paraId="304FDB84" w14:textId="77777777" w:rsidR="00C612FD" w:rsidRPr="00072D0E" w:rsidRDefault="00C612FD" w:rsidP="00FF2BCE">
            <w:pPr>
              <w:pStyle w:val="Invulrood"/>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8" w:type="dxa"/>
            <w:gridSpan w:val="2"/>
            <w:vAlign w:val="bottom"/>
          </w:tcPr>
          <w:p w14:paraId="02A5307F" w14:textId="77777777" w:rsidR="00C612FD" w:rsidRPr="00D415F4" w:rsidRDefault="00C612FD" w:rsidP="00013951">
            <w:r>
              <w:t>e-mail:</w:t>
            </w:r>
          </w:p>
        </w:tc>
        <w:tc>
          <w:tcPr>
            <w:tcW w:w="4112" w:type="dxa"/>
            <w:gridSpan w:val="4"/>
            <w:tcBorders>
              <w:top w:val="dotted" w:sz="4" w:space="0" w:color="auto"/>
              <w:bottom w:val="dotted" w:sz="4" w:space="0" w:color="auto"/>
            </w:tcBorders>
            <w:vAlign w:val="bottom"/>
          </w:tcPr>
          <w:p w14:paraId="16422DF0" w14:textId="77777777" w:rsidR="00C612FD" w:rsidRPr="00072D0E" w:rsidRDefault="00C612FD" w:rsidP="00FF2BCE">
            <w:pPr>
              <w:pStyle w:val="Invulrood"/>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2FD" w14:paraId="75DB612D" w14:textId="77777777" w:rsidTr="00750C24">
        <w:trPr>
          <w:trHeight w:val="397"/>
        </w:trPr>
        <w:tc>
          <w:tcPr>
            <w:tcW w:w="250" w:type="dxa"/>
            <w:vAlign w:val="bottom"/>
          </w:tcPr>
          <w:p w14:paraId="1FA59DC2" w14:textId="77777777" w:rsidR="00C612FD" w:rsidRPr="00D415F4" w:rsidRDefault="00C612FD" w:rsidP="00013951"/>
        </w:tc>
        <w:tc>
          <w:tcPr>
            <w:tcW w:w="1843" w:type="dxa"/>
            <w:gridSpan w:val="2"/>
            <w:vAlign w:val="bottom"/>
          </w:tcPr>
          <w:p w14:paraId="2FA1EC40" w14:textId="77777777" w:rsidR="00C612FD" w:rsidRPr="00D415F4" w:rsidRDefault="00C612FD" w:rsidP="00013951">
            <w:r>
              <w:t>geboortedatum:</w:t>
            </w:r>
          </w:p>
        </w:tc>
        <w:tc>
          <w:tcPr>
            <w:tcW w:w="2516" w:type="dxa"/>
            <w:tcBorders>
              <w:top w:val="dotted" w:sz="4" w:space="0" w:color="auto"/>
              <w:bottom w:val="dotted" w:sz="4" w:space="0" w:color="auto"/>
            </w:tcBorders>
            <w:vAlign w:val="bottom"/>
          </w:tcPr>
          <w:p w14:paraId="71F125BE" w14:textId="77777777" w:rsidR="00C612FD" w:rsidRPr="00072D0E" w:rsidRDefault="00C612FD" w:rsidP="00FF2BCE">
            <w:pPr>
              <w:pStyle w:val="Invulrood"/>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8" w:type="dxa"/>
            <w:gridSpan w:val="2"/>
            <w:vAlign w:val="bottom"/>
          </w:tcPr>
          <w:p w14:paraId="4B41E9B3" w14:textId="77777777" w:rsidR="00C612FD" w:rsidRPr="00D415F4" w:rsidRDefault="00C612FD" w:rsidP="00013951">
            <w:r>
              <w:t>functie:</w:t>
            </w:r>
            <w:r w:rsidRPr="00D415F4">
              <w:t xml:space="preserve"> </w:t>
            </w:r>
          </w:p>
        </w:tc>
        <w:tc>
          <w:tcPr>
            <w:tcW w:w="4112" w:type="dxa"/>
            <w:gridSpan w:val="4"/>
            <w:tcBorders>
              <w:top w:val="dotted" w:sz="4" w:space="0" w:color="auto"/>
              <w:bottom w:val="dotted" w:sz="4" w:space="0" w:color="auto"/>
            </w:tcBorders>
            <w:vAlign w:val="bottom"/>
          </w:tcPr>
          <w:p w14:paraId="3AAF65A6" w14:textId="77777777" w:rsidR="00C612FD" w:rsidRPr="00072D0E" w:rsidRDefault="00C612FD" w:rsidP="00FF2BCE">
            <w:pPr>
              <w:pStyle w:val="Invulrood"/>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12FD" w:rsidRPr="00010B25" w14:paraId="3C3BFA8B" w14:textId="77777777" w:rsidTr="00013951">
        <w:trPr>
          <w:trHeight w:val="454"/>
        </w:trPr>
        <w:tc>
          <w:tcPr>
            <w:tcW w:w="9749" w:type="dxa"/>
            <w:gridSpan w:val="10"/>
            <w:tcBorders>
              <w:bottom w:val="single" w:sz="4" w:space="0" w:color="auto"/>
            </w:tcBorders>
            <w:vAlign w:val="center"/>
          </w:tcPr>
          <w:p w14:paraId="7C2BED4F" w14:textId="77777777" w:rsidR="00C612FD" w:rsidRPr="00874258" w:rsidRDefault="00C612FD" w:rsidP="00013951">
            <w:pPr>
              <w:rPr>
                <w:rFonts w:ascii="Calibri" w:hAnsi="Calibri" w:cs="Calibri"/>
                <w:sz w:val="4"/>
              </w:rPr>
            </w:pPr>
          </w:p>
        </w:tc>
      </w:tr>
      <w:tr w:rsidR="00C612FD" w14:paraId="5548F1C6" w14:textId="77777777" w:rsidTr="00013951">
        <w:trPr>
          <w:trHeight w:val="397"/>
        </w:trPr>
        <w:tc>
          <w:tcPr>
            <w:tcW w:w="4928" w:type="dxa"/>
            <w:gridSpan w:val="5"/>
            <w:tcBorders>
              <w:top w:val="single" w:sz="4" w:space="0" w:color="auto"/>
              <w:left w:val="single" w:sz="4" w:space="0" w:color="auto"/>
              <w:bottom w:val="single" w:sz="4" w:space="0" w:color="auto"/>
              <w:right w:val="single" w:sz="4" w:space="0" w:color="auto"/>
            </w:tcBorders>
          </w:tcPr>
          <w:p w14:paraId="6407704C" w14:textId="77777777" w:rsidR="00C612FD" w:rsidRPr="00C612FD" w:rsidRDefault="00C612FD" w:rsidP="00013951">
            <w:pPr>
              <w:rPr>
                <w:rFonts w:cs="Arial"/>
                <w:b/>
                <w:i/>
                <w:color w:val="FF0000"/>
              </w:rPr>
            </w:pPr>
            <w:r w:rsidRPr="00C612FD">
              <w:rPr>
                <w:rFonts w:cs="Arial"/>
                <w:b/>
              </w:rPr>
              <w:t>Datum aanvraag:</w:t>
            </w:r>
          </w:p>
          <w:p w14:paraId="0C6C1098" w14:textId="77777777" w:rsidR="00C612FD" w:rsidRPr="00C612FD" w:rsidRDefault="00C612FD" w:rsidP="00FF2BCE">
            <w:pPr>
              <w:pStyle w:val="Invulrood"/>
            </w:pPr>
            <w:r w:rsidRPr="00C612FD">
              <w:fldChar w:fldCharType="begin">
                <w:ffData>
                  <w:name w:val="Text248"/>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p w14:paraId="28C549CC" w14:textId="77777777" w:rsidR="00C612FD" w:rsidRPr="00C612FD" w:rsidRDefault="00C612FD" w:rsidP="00013951">
            <w:pPr>
              <w:rPr>
                <w:rFonts w:cs="Arial"/>
                <w:b/>
                <w:i/>
                <w:color w:val="FF0000"/>
              </w:rPr>
            </w:pPr>
          </w:p>
          <w:p w14:paraId="33ACE1E4" w14:textId="77777777" w:rsidR="00C612FD" w:rsidRPr="00C612FD" w:rsidRDefault="00C612FD" w:rsidP="00013951">
            <w:pPr>
              <w:rPr>
                <w:rFonts w:cs="Arial"/>
                <w:b/>
                <w:i/>
                <w:color w:val="FF0000"/>
              </w:rPr>
            </w:pPr>
          </w:p>
          <w:p w14:paraId="0A62A5F3" w14:textId="77777777" w:rsidR="00C612FD" w:rsidRPr="00C612FD" w:rsidRDefault="00C612FD" w:rsidP="00013951">
            <w:pPr>
              <w:rPr>
                <w:rFonts w:cs="Arial"/>
                <w:b/>
              </w:rPr>
            </w:pPr>
          </w:p>
        </w:tc>
        <w:tc>
          <w:tcPr>
            <w:tcW w:w="4821" w:type="dxa"/>
            <w:gridSpan w:val="5"/>
            <w:tcBorders>
              <w:top w:val="single" w:sz="4" w:space="0" w:color="auto"/>
              <w:left w:val="single" w:sz="4" w:space="0" w:color="auto"/>
              <w:bottom w:val="single" w:sz="4" w:space="0" w:color="auto"/>
              <w:right w:val="single" w:sz="4" w:space="0" w:color="auto"/>
            </w:tcBorders>
          </w:tcPr>
          <w:p w14:paraId="0584FEA6" w14:textId="77777777" w:rsidR="00C612FD" w:rsidRPr="00C612FD" w:rsidRDefault="00984EB5" w:rsidP="00013951">
            <w:pPr>
              <w:rPr>
                <w:rFonts w:cs="Arial"/>
                <w:b/>
                <w:i/>
                <w:color w:val="FF0000"/>
              </w:rPr>
            </w:pPr>
            <w:r>
              <w:rPr>
                <w:rFonts w:cs="Arial"/>
                <w:b/>
              </w:rPr>
              <w:t>Handtekening</w:t>
            </w:r>
            <w:r w:rsidR="00C612FD" w:rsidRPr="00C612FD">
              <w:rPr>
                <w:rFonts w:cs="Arial"/>
                <w:b/>
              </w:rPr>
              <w:t>:</w:t>
            </w:r>
          </w:p>
          <w:p w14:paraId="5A29CF97" w14:textId="77777777" w:rsidR="00C612FD" w:rsidRPr="00C612FD" w:rsidRDefault="00C612FD" w:rsidP="00FF2BCE">
            <w:pPr>
              <w:pStyle w:val="Invulrood"/>
            </w:pPr>
            <w:r w:rsidRPr="00C612FD">
              <w:fldChar w:fldCharType="begin">
                <w:ffData>
                  <w:name w:val="Text227"/>
                  <w:enabled/>
                  <w:calcOnExit w:val="0"/>
                  <w:textInput/>
                </w:ffData>
              </w:fldChar>
            </w:r>
            <w:r w:rsidRPr="00C612FD">
              <w:instrText xml:space="preserve"> FORMTEXT </w:instrText>
            </w:r>
            <w:r w:rsidRPr="00C612FD">
              <w:fldChar w:fldCharType="separate"/>
            </w:r>
            <w:r w:rsidRPr="00C612FD">
              <w:rPr>
                <w:noProof/>
              </w:rPr>
              <w:t> </w:t>
            </w:r>
            <w:r w:rsidRPr="00C612FD">
              <w:rPr>
                <w:noProof/>
              </w:rPr>
              <w:t> </w:t>
            </w:r>
            <w:r w:rsidRPr="00C612FD">
              <w:rPr>
                <w:noProof/>
              </w:rPr>
              <w:t> </w:t>
            </w:r>
            <w:r w:rsidRPr="00C612FD">
              <w:rPr>
                <w:noProof/>
              </w:rPr>
              <w:t> </w:t>
            </w:r>
            <w:r w:rsidRPr="00C612FD">
              <w:rPr>
                <w:noProof/>
              </w:rPr>
              <w:t> </w:t>
            </w:r>
            <w:r w:rsidRPr="00C612FD">
              <w:fldChar w:fldCharType="end"/>
            </w:r>
          </w:p>
          <w:p w14:paraId="110DB0EB" w14:textId="77777777" w:rsidR="00C612FD" w:rsidRPr="00C612FD" w:rsidRDefault="00C612FD" w:rsidP="00013951">
            <w:pPr>
              <w:rPr>
                <w:rFonts w:cs="Arial"/>
                <w:b/>
              </w:rPr>
            </w:pPr>
          </w:p>
        </w:tc>
      </w:tr>
    </w:tbl>
    <w:p w14:paraId="6A7020EE" w14:textId="77777777" w:rsidR="00F20888" w:rsidRDefault="00F20888" w:rsidP="00F20888">
      <w:bookmarkStart w:id="0" w:name="_Toc405293853"/>
    </w:p>
    <w:p w14:paraId="6AAC28CB" w14:textId="77777777" w:rsidR="005407F2" w:rsidRDefault="005407F2" w:rsidP="005407F2"/>
    <w:p w14:paraId="69A5E7E2" w14:textId="77777777" w:rsidR="00FF7296" w:rsidRPr="001A0097" w:rsidRDefault="00C612FD" w:rsidP="001A0097">
      <w:pPr>
        <w:pStyle w:val="Klein"/>
        <w:rPr>
          <w:rStyle w:val="Subtielebenadrukking"/>
          <w:color w:val="auto"/>
        </w:rPr>
      </w:pPr>
      <w:r w:rsidRPr="001A0097">
        <w:rPr>
          <w:rStyle w:val="Subtielebenadrukking"/>
          <w:color w:val="auto"/>
        </w:rPr>
        <w:t xml:space="preserve">Het Algemeen Politiereglement </w:t>
      </w:r>
      <w:r w:rsidR="00750C24" w:rsidRPr="001A0097">
        <w:rPr>
          <w:rStyle w:val="Subtielebenadrukking"/>
          <w:color w:val="auto"/>
        </w:rPr>
        <w:t xml:space="preserve">moet </w:t>
      </w:r>
      <w:r w:rsidRPr="001A0097">
        <w:rPr>
          <w:rStyle w:val="Subtielebenadrukking"/>
          <w:color w:val="auto"/>
        </w:rPr>
        <w:t xml:space="preserve">te allen tijde worden nageleefd. </w:t>
      </w:r>
    </w:p>
    <w:p w14:paraId="1CBDB7C6" w14:textId="77777777" w:rsidR="00612E9D" w:rsidRDefault="00612E9D" w:rsidP="00612E9D">
      <w:pPr>
        <w:ind w:left="-142"/>
        <w:rPr>
          <w:b/>
        </w:rPr>
      </w:pPr>
    </w:p>
    <w:p w14:paraId="353FE545" w14:textId="77777777" w:rsidR="00FF7296" w:rsidRPr="0047386F" w:rsidRDefault="00FF7296" w:rsidP="00612E9D">
      <w:pPr>
        <w:pStyle w:val="Ondertitel"/>
        <w:jc w:val="both"/>
      </w:pPr>
      <w:r w:rsidRPr="0047386F">
        <w:t xml:space="preserve">Dit aanvraagformulier moet je ten laatste </w:t>
      </w:r>
      <w:r w:rsidR="00C612FD">
        <w:rPr>
          <w:sz w:val="36"/>
          <w:u w:val="single"/>
        </w:rPr>
        <w:t>10 werkdagen</w:t>
      </w:r>
      <w:r w:rsidRPr="0033572F">
        <w:rPr>
          <w:sz w:val="36"/>
        </w:rPr>
        <w:t xml:space="preserve"> </w:t>
      </w:r>
      <w:r w:rsidRPr="0047386F">
        <w:t xml:space="preserve">voor </w:t>
      </w:r>
      <w:r w:rsidR="00C612FD">
        <w:t>de manifestatie</w:t>
      </w:r>
      <w:r w:rsidRPr="0047386F">
        <w:t xml:space="preserve"> indienen.</w:t>
      </w:r>
    </w:p>
    <w:p w14:paraId="6F4B66B3" w14:textId="1868FCE8" w:rsidR="00FF7296" w:rsidRDefault="00FF7296" w:rsidP="00612E9D">
      <w:pPr>
        <w:pStyle w:val="Ondertitel"/>
        <w:jc w:val="both"/>
        <w:rPr>
          <w:sz w:val="12"/>
          <w:szCs w:val="12"/>
        </w:rPr>
      </w:pPr>
    </w:p>
    <w:p w14:paraId="47064080" w14:textId="627762E6" w:rsidR="00307CF9" w:rsidRPr="00515266" w:rsidRDefault="00515266" w:rsidP="00515266">
      <w:pPr>
        <w:pStyle w:val="Ondertitel"/>
        <w:spacing w:after="120"/>
        <w:jc w:val="both"/>
        <w:rPr>
          <w:u w:val="single"/>
        </w:rPr>
      </w:pPr>
      <w:r>
        <w:t xml:space="preserve">Bezorg het volledig ingevulde en ondertekende formulier in PDF aan het evenementenloket: </w:t>
      </w:r>
      <w:hyperlink r:id="rId8" w:history="1">
        <w:r>
          <w:rPr>
            <w:rStyle w:val="Hyperlink"/>
            <w:sz w:val="36"/>
          </w:rPr>
          <w:t>evenementen@dilbeek.be</w:t>
        </w:r>
      </w:hyperlink>
      <w:r>
        <w:rPr>
          <w:rStyle w:val="Hyperlink"/>
          <w:sz w:val="36"/>
        </w:rPr>
        <w:t>.</w:t>
      </w:r>
      <w:bookmarkEnd w:id="0"/>
      <w:r w:rsidR="00307CF9">
        <w:rPr>
          <w:noProof/>
          <w:lang w:eastAsia="nl-BE"/>
        </w:rPr>
        <mc:AlternateContent>
          <mc:Choice Requires="wps">
            <w:drawing>
              <wp:anchor distT="0" distB="0" distL="114300" distR="114300" simplePos="0" relativeHeight="251804672" behindDoc="0" locked="0" layoutInCell="1" allowOverlap="1" wp14:anchorId="55E55334" wp14:editId="59B5D086">
                <wp:simplePos x="0" y="0"/>
                <wp:positionH relativeFrom="column">
                  <wp:posOffset>-88938</wp:posOffset>
                </wp:positionH>
                <wp:positionV relativeFrom="paragraph">
                  <wp:posOffset>5210800</wp:posOffset>
                </wp:positionV>
                <wp:extent cx="6455391" cy="327547"/>
                <wp:effectExtent l="0" t="0" r="3175" b="0"/>
                <wp:wrapNone/>
                <wp:docPr id="9" name="Tekstvak 9"/>
                <wp:cNvGraphicFramePr/>
                <a:graphic xmlns:a="http://schemas.openxmlformats.org/drawingml/2006/main">
                  <a:graphicData uri="http://schemas.microsoft.com/office/word/2010/wordprocessingShape">
                    <wps:wsp>
                      <wps:cNvSpPr txBox="1"/>
                      <wps:spPr>
                        <a:xfrm>
                          <a:off x="0" y="0"/>
                          <a:ext cx="6455391" cy="327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B441" w14:textId="77777777" w:rsidR="00203608" w:rsidRPr="00307CF9" w:rsidRDefault="00203608"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5334" id="_x0000_t202" coordsize="21600,21600" o:spt="202" path="m,l,21600r21600,l21600,xe">
                <v:stroke joinstyle="miter"/>
                <v:path gradientshapeok="t" o:connecttype="rect"/>
              </v:shapetype>
              <v:shape id="Tekstvak 9" o:spid="_x0000_s1026" type="#_x0000_t202" style="position:absolute;left:0;text-align:left;margin-left:-7pt;margin-top:410.3pt;width:508.3pt;height:25.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5BiwIAAIoFAAAOAAAAZHJzL2Uyb0RvYy54bWysVEtvGyEQvlfqf0Dcm/Uzqa2sIzdRqkpR&#10;EtWpcsYs2CjAUMDedX99B3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" fillcolor="white [3201]" stroked="f" strokeweight=".5pt">
                <v:textbox>
                  <w:txbxContent>
                    <w:p w14:paraId="3D85B441" w14:textId="77777777" w:rsidR="00203608" w:rsidRPr="00307CF9" w:rsidRDefault="00203608" w:rsidP="00307CF9">
                      <w:pPr>
                        <w:pStyle w:val="Basisalinea"/>
                        <w:spacing w:after="68"/>
                        <w:jc w:val="center"/>
                        <w:rPr>
                          <w:rFonts w:ascii="MavenProRegular" w:hAnsi="MavenProRegular" w:cs="MavenProRegular"/>
                          <w:color w:val="B9BA33"/>
                          <w:spacing w:val="3"/>
                          <w:sz w:val="17"/>
                          <w:szCs w:val="17"/>
                        </w:rPr>
                      </w:pPr>
                      <w:r w:rsidRPr="00BF35F7">
                        <w:rPr>
                          <w:rFonts w:ascii="Arial" w:hAnsi="Arial" w:cs="Arial"/>
                          <w:b/>
                          <w:color w:val="006580"/>
                          <w:sz w:val="20"/>
                          <w:szCs w:val="20"/>
                        </w:rPr>
                        <w:t>Gemeente Dilbeek</w:t>
                      </w:r>
                      <w:r w:rsidRPr="00BF35F7">
                        <w:rPr>
                          <w:rFonts w:ascii="Arial" w:hAnsi="Arial" w:cs="Arial"/>
                          <w:color w:val="006580"/>
                          <w:sz w:val="20"/>
                          <w:szCs w:val="20"/>
                        </w:rPr>
                        <w:t xml:space="preserv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sidRPr="004232D9">
                        <w:rPr>
                          <w:rFonts w:ascii="Arial" w:hAnsi="Arial" w:cs="Arial"/>
                          <w:color w:val="006580"/>
                          <w:sz w:val="20"/>
                          <w:szCs w:val="20"/>
                        </w:rPr>
                        <w:t>Gemeenteplein</w:t>
                      </w:r>
                      <w:r w:rsidRPr="00BF35F7">
                        <w:rPr>
                          <w:rFonts w:ascii="Arial" w:hAnsi="Arial" w:cs="Arial"/>
                          <w:color w:val="006580"/>
                          <w:sz w:val="20"/>
                          <w:szCs w:val="20"/>
                        </w:rPr>
                        <w:t xml:space="preserve"> 1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1700 Dilbeek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T 02 451 68 00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t>
                      </w:r>
                      <w:r>
                        <w:rPr>
                          <w:rFonts w:ascii="Arial" w:hAnsi="Arial" w:cs="Arial"/>
                          <w:color w:val="006580"/>
                          <w:sz w:val="20"/>
                          <w:szCs w:val="20"/>
                        </w:rPr>
                        <w:t>info</w:t>
                      </w:r>
                      <w:r w:rsidRPr="00BF35F7">
                        <w:rPr>
                          <w:rFonts w:ascii="Arial" w:hAnsi="Arial" w:cs="Arial"/>
                          <w:color w:val="006580"/>
                          <w:sz w:val="20"/>
                          <w:szCs w:val="20"/>
                        </w:rPr>
                        <w:t xml:space="preserve">@dilbeek.be </w:t>
                      </w:r>
                      <w:r>
                        <w:rPr>
                          <w:rFonts w:ascii="MavenProRegular" w:hAnsi="MavenProRegular" w:cs="MavenProRegular"/>
                          <w:color w:val="B9BA33"/>
                          <w:spacing w:val="3"/>
                          <w:sz w:val="17"/>
                          <w:szCs w:val="17"/>
                        </w:rPr>
                        <w:t>•</w:t>
                      </w:r>
                      <w:r w:rsidRPr="00BF35F7">
                        <w:rPr>
                          <w:rFonts w:ascii="Arial" w:hAnsi="Arial" w:cs="Arial"/>
                          <w:color w:val="006580"/>
                          <w:sz w:val="20"/>
                          <w:szCs w:val="20"/>
                        </w:rPr>
                        <w:t xml:space="preserve"> www.dilbeek.be</w:t>
                      </w:r>
                    </w:p>
                  </w:txbxContent>
                </v:textbox>
              </v:shape>
            </w:pict>
          </mc:Fallback>
        </mc:AlternateContent>
      </w:r>
    </w:p>
    <w:sectPr w:rsidR="00307CF9" w:rsidRPr="00515266" w:rsidSect="003D75C0">
      <w:headerReference w:type="default" r:id="rId9"/>
      <w:footerReference w:type="default" r:id="rId10"/>
      <w:headerReference w:type="first" r:id="rId11"/>
      <w:pgSz w:w="11906" w:h="16838"/>
      <w:pgMar w:top="1021" w:right="1134" w:bottom="851" w:left="1134" w:header="425" w:footer="2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9F22" w14:textId="77777777" w:rsidR="00203608" w:rsidRDefault="00203608" w:rsidP="000E2FDE">
      <w:r>
        <w:separator/>
      </w:r>
    </w:p>
  </w:endnote>
  <w:endnote w:type="continuationSeparator" w:id="0">
    <w:p w14:paraId="6423D3E6" w14:textId="77777777" w:rsidR="00203608" w:rsidRDefault="00203608"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avenProRegular">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CB6D" w14:textId="77777777" w:rsidR="00203608" w:rsidRPr="00C612FD" w:rsidRDefault="00203608" w:rsidP="007B370C">
    <w:pPr>
      <w:pStyle w:val="Voettekst"/>
      <w:ind w:right="-568"/>
      <w:jc w:val="right"/>
      <w:rPr>
        <w:lang w:val="nl-NL"/>
      </w:rPr>
    </w:pPr>
  </w:p>
  <w:p w14:paraId="5550F45B" w14:textId="77777777" w:rsidR="00203608" w:rsidRDefault="002036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8E54" w14:textId="77777777" w:rsidR="00203608" w:rsidRDefault="00203608" w:rsidP="000E2FDE">
      <w:r>
        <w:separator/>
      </w:r>
    </w:p>
  </w:footnote>
  <w:footnote w:type="continuationSeparator" w:id="0">
    <w:p w14:paraId="20195B3B" w14:textId="77777777" w:rsidR="00203608" w:rsidRDefault="00203608"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sz w:val="18"/>
        <w:szCs w:val="18"/>
      </w:rPr>
    </w:sdtEndPr>
    <w:sdtContent>
      <w:p w14:paraId="025C5F4E" w14:textId="77777777" w:rsidR="00203608" w:rsidRPr="00307CF9" w:rsidRDefault="00203608">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742BB5">
          <w:rPr>
            <w:bCs/>
            <w:noProof/>
            <w:sz w:val="18"/>
            <w:szCs w:val="18"/>
          </w:rPr>
          <w:t>2</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742BB5">
          <w:rPr>
            <w:bCs/>
            <w:noProof/>
            <w:sz w:val="18"/>
            <w:szCs w:val="18"/>
          </w:rPr>
          <w:t>2</w:t>
        </w:r>
        <w:r w:rsidRPr="00307CF9">
          <w:rPr>
            <w:bCs/>
            <w:sz w:val="18"/>
            <w:szCs w:val="18"/>
          </w:rPr>
          <w:fldChar w:fldCharType="end"/>
        </w:r>
      </w:p>
    </w:sdtContent>
  </w:sdt>
  <w:p w14:paraId="2CC0EC22" w14:textId="77777777" w:rsidR="00203608" w:rsidRPr="006B2E0F" w:rsidRDefault="00203608" w:rsidP="008F3B8E">
    <w:pPr>
      <w:pStyle w:val="Koptekst"/>
      <w:tabs>
        <w:tab w:val="clear" w:pos="9072"/>
        <w:tab w:val="right" w:pos="10206"/>
      </w:tabs>
      <w:ind w:right="-1"/>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0758" w14:textId="584F5F37" w:rsidR="00B2415C" w:rsidRDefault="007B420B">
    <w:pPr>
      <w:pStyle w:val="Koptekst"/>
    </w:pPr>
    <w:r>
      <w:drawing>
        <wp:anchor distT="0" distB="594360" distL="114300" distR="114300" simplePos="0" relativeHeight="251659264" behindDoc="1" locked="1" layoutInCell="1" allowOverlap="1" wp14:anchorId="7804A648" wp14:editId="7741707D">
          <wp:simplePos x="0" y="0"/>
          <wp:positionH relativeFrom="page">
            <wp:posOffset>445770</wp:posOffset>
          </wp:positionH>
          <wp:positionV relativeFrom="page">
            <wp:posOffset>261620</wp:posOffset>
          </wp:positionV>
          <wp:extent cx="1946910" cy="387985"/>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46910" cy="387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6"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8"/>
  </w:num>
  <w:num w:numId="4">
    <w:abstractNumId w:val="3"/>
  </w:num>
  <w:num w:numId="5">
    <w:abstractNumId w:val="2"/>
  </w:num>
  <w:num w:numId="6">
    <w:abstractNumId w:val="23"/>
  </w:num>
  <w:num w:numId="7">
    <w:abstractNumId w:val="36"/>
  </w:num>
  <w:num w:numId="8">
    <w:abstractNumId w:val="24"/>
  </w:num>
  <w:num w:numId="9">
    <w:abstractNumId w:val="22"/>
  </w:num>
  <w:num w:numId="10">
    <w:abstractNumId w:val="32"/>
  </w:num>
  <w:num w:numId="11">
    <w:abstractNumId w:val="21"/>
  </w:num>
  <w:num w:numId="12">
    <w:abstractNumId w:val="5"/>
  </w:num>
  <w:num w:numId="13">
    <w:abstractNumId w:val="30"/>
  </w:num>
  <w:num w:numId="14">
    <w:abstractNumId w:val="13"/>
  </w:num>
  <w:num w:numId="15">
    <w:abstractNumId w:val="18"/>
  </w:num>
  <w:num w:numId="16">
    <w:abstractNumId w:val="14"/>
  </w:num>
  <w:num w:numId="17">
    <w:abstractNumId w:val="25"/>
  </w:num>
  <w:num w:numId="18">
    <w:abstractNumId w:val="19"/>
  </w:num>
  <w:num w:numId="19">
    <w:abstractNumId w:val="28"/>
  </w:num>
  <w:num w:numId="20">
    <w:abstractNumId w:val="9"/>
  </w:num>
  <w:num w:numId="21">
    <w:abstractNumId w:val="7"/>
  </w:num>
  <w:num w:numId="22">
    <w:abstractNumId w:val="6"/>
  </w:num>
  <w:num w:numId="23">
    <w:abstractNumId w:val="10"/>
  </w:num>
  <w:num w:numId="24">
    <w:abstractNumId w:val="33"/>
  </w:num>
  <w:num w:numId="25">
    <w:abstractNumId w:val="29"/>
  </w:num>
  <w:num w:numId="26">
    <w:abstractNumId w:val="35"/>
  </w:num>
  <w:num w:numId="27">
    <w:abstractNumId w:val="4"/>
  </w:num>
  <w:num w:numId="28">
    <w:abstractNumId w:val="0"/>
  </w:num>
  <w:num w:numId="29">
    <w:abstractNumId w:val="26"/>
  </w:num>
  <w:num w:numId="30">
    <w:abstractNumId w:val="34"/>
  </w:num>
  <w:num w:numId="31">
    <w:abstractNumId w:val="20"/>
  </w:num>
  <w:num w:numId="32">
    <w:abstractNumId w:val="1"/>
  </w:num>
  <w:num w:numId="33">
    <w:abstractNumId w:val="16"/>
  </w:num>
  <w:num w:numId="34">
    <w:abstractNumId w:val="15"/>
  </w:num>
  <w:num w:numId="35">
    <w:abstractNumId w:val="12"/>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18"/>
    <w:rsid w:val="000003DC"/>
    <w:rsid w:val="00002427"/>
    <w:rsid w:val="00004B1A"/>
    <w:rsid w:val="0000593C"/>
    <w:rsid w:val="00005A70"/>
    <w:rsid w:val="00007A74"/>
    <w:rsid w:val="00010B25"/>
    <w:rsid w:val="00011F2E"/>
    <w:rsid w:val="00012520"/>
    <w:rsid w:val="00013103"/>
    <w:rsid w:val="000162EF"/>
    <w:rsid w:val="00020258"/>
    <w:rsid w:val="00024E85"/>
    <w:rsid w:val="000255F5"/>
    <w:rsid w:val="00025782"/>
    <w:rsid w:val="000327C2"/>
    <w:rsid w:val="0003515C"/>
    <w:rsid w:val="000417A6"/>
    <w:rsid w:val="00044DDA"/>
    <w:rsid w:val="000477EB"/>
    <w:rsid w:val="00051BDC"/>
    <w:rsid w:val="000544C3"/>
    <w:rsid w:val="00055EAB"/>
    <w:rsid w:val="00056032"/>
    <w:rsid w:val="00057304"/>
    <w:rsid w:val="0006137A"/>
    <w:rsid w:val="000657F0"/>
    <w:rsid w:val="00070C2F"/>
    <w:rsid w:val="00072CCC"/>
    <w:rsid w:val="00072D0E"/>
    <w:rsid w:val="000737C6"/>
    <w:rsid w:val="00074067"/>
    <w:rsid w:val="00074553"/>
    <w:rsid w:val="000776BD"/>
    <w:rsid w:val="00077B67"/>
    <w:rsid w:val="00080336"/>
    <w:rsid w:val="00084E05"/>
    <w:rsid w:val="00086C31"/>
    <w:rsid w:val="00091A21"/>
    <w:rsid w:val="00092787"/>
    <w:rsid w:val="000939AB"/>
    <w:rsid w:val="000970CB"/>
    <w:rsid w:val="000A14B4"/>
    <w:rsid w:val="000A2757"/>
    <w:rsid w:val="000A5207"/>
    <w:rsid w:val="000A6178"/>
    <w:rsid w:val="000A659A"/>
    <w:rsid w:val="000B0059"/>
    <w:rsid w:val="000B22F3"/>
    <w:rsid w:val="000B30CE"/>
    <w:rsid w:val="000B3192"/>
    <w:rsid w:val="000B452A"/>
    <w:rsid w:val="000B4D70"/>
    <w:rsid w:val="000C100C"/>
    <w:rsid w:val="000C314C"/>
    <w:rsid w:val="000C4BEE"/>
    <w:rsid w:val="000C598A"/>
    <w:rsid w:val="000C6D42"/>
    <w:rsid w:val="000D184D"/>
    <w:rsid w:val="000D37BB"/>
    <w:rsid w:val="000D3EC0"/>
    <w:rsid w:val="000D623C"/>
    <w:rsid w:val="000E02B8"/>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1280D"/>
    <w:rsid w:val="00112A67"/>
    <w:rsid w:val="00115788"/>
    <w:rsid w:val="00115E62"/>
    <w:rsid w:val="0011606C"/>
    <w:rsid w:val="0011796E"/>
    <w:rsid w:val="00121767"/>
    <w:rsid w:val="0012227A"/>
    <w:rsid w:val="00126CDF"/>
    <w:rsid w:val="00130656"/>
    <w:rsid w:val="00131884"/>
    <w:rsid w:val="001325FD"/>
    <w:rsid w:val="001361F3"/>
    <w:rsid w:val="00136BC3"/>
    <w:rsid w:val="001377D8"/>
    <w:rsid w:val="00142C01"/>
    <w:rsid w:val="00142D89"/>
    <w:rsid w:val="0014473E"/>
    <w:rsid w:val="00147808"/>
    <w:rsid w:val="001521A2"/>
    <w:rsid w:val="0015576F"/>
    <w:rsid w:val="00161BCA"/>
    <w:rsid w:val="00164AFE"/>
    <w:rsid w:val="00164B6F"/>
    <w:rsid w:val="00165992"/>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0097"/>
    <w:rsid w:val="001A6D6B"/>
    <w:rsid w:val="001A7755"/>
    <w:rsid w:val="001B1288"/>
    <w:rsid w:val="001B223C"/>
    <w:rsid w:val="001B3A0B"/>
    <w:rsid w:val="001B61F3"/>
    <w:rsid w:val="001B6E16"/>
    <w:rsid w:val="001C4B09"/>
    <w:rsid w:val="001C4D57"/>
    <w:rsid w:val="001C5EE9"/>
    <w:rsid w:val="001C682D"/>
    <w:rsid w:val="001D5038"/>
    <w:rsid w:val="001E1418"/>
    <w:rsid w:val="001E3460"/>
    <w:rsid w:val="001E3DF0"/>
    <w:rsid w:val="001E6E7C"/>
    <w:rsid w:val="001E7A57"/>
    <w:rsid w:val="001F066D"/>
    <w:rsid w:val="001F08CF"/>
    <w:rsid w:val="001F14DA"/>
    <w:rsid w:val="001F21E4"/>
    <w:rsid w:val="001F2A78"/>
    <w:rsid w:val="001F3DB6"/>
    <w:rsid w:val="001F4A33"/>
    <w:rsid w:val="001F6224"/>
    <w:rsid w:val="001F70B2"/>
    <w:rsid w:val="002005FB"/>
    <w:rsid w:val="00201061"/>
    <w:rsid w:val="00202DFA"/>
    <w:rsid w:val="0020342A"/>
    <w:rsid w:val="00203608"/>
    <w:rsid w:val="0020396F"/>
    <w:rsid w:val="00205191"/>
    <w:rsid w:val="00206F59"/>
    <w:rsid w:val="00207EF8"/>
    <w:rsid w:val="002141D7"/>
    <w:rsid w:val="002161B4"/>
    <w:rsid w:val="00216236"/>
    <w:rsid w:val="0021653A"/>
    <w:rsid w:val="002168EB"/>
    <w:rsid w:val="00220B6B"/>
    <w:rsid w:val="0022471C"/>
    <w:rsid w:val="00227440"/>
    <w:rsid w:val="002319F1"/>
    <w:rsid w:val="00231E3E"/>
    <w:rsid w:val="00234B14"/>
    <w:rsid w:val="002408BB"/>
    <w:rsid w:val="00242B8E"/>
    <w:rsid w:val="0024718E"/>
    <w:rsid w:val="00250E1F"/>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3D75"/>
    <w:rsid w:val="00285F36"/>
    <w:rsid w:val="002877FA"/>
    <w:rsid w:val="002937DE"/>
    <w:rsid w:val="002948B4"/>
    <w:rsid w:val="00294ED7"/>
    <w:rsid w:val="00295783"/>
    <w:rsid w:val="00296CAB"/>
    <w:rsid w:val="002A0156"/>
    <w:rsid w:val="002A1849"/>
    <w:rsid w:val="002A1B9B"/>
    <w:rsid w:val="002A2829"/>
    <w:rsid w:val="002A605F"/>
    <w:rsid w:val="002B0A77"/>
    <w:rsid w:val="002B1584"/>
    <w:rsid w:val="002B3E62"/>
    <w:rsid w:val="002B621B"/>
    <w:rsid w:val="002B64AD"/>
    <w:rsid w:val="002B7916"/>
    <w:rsid w:val="002C0E93"/>
    <w:rsid w:val="002C2FBC"/>
    <w:rsid w:val="002C38D3"/>
    <w:rsid w:val="002C50E7"/>
    <w:rsid w:val="002C6605"/>
    <w:rsid w:val="002C7E1D"/>
    <w:rsid w:val="002D07D3"/>
    <w:rsid w:val="002D1E6F"/>
    <w:rsid w:val="002D3BCF"/>
    <w:rsid w:val="002D58B5"/>
    <w:rsid w:val="002F0259"/>
    <w:rsid w:val="002F19F7"/>
    <w:rsid w:val="002F1EAA"/>
    <w:rsid w:val="002F2054"/>
    <w:rsid w:val="002F54D5"/>
    <w:rsid w:val="003020D4"/>
    <w:rsid w:val="003033FC"/>
    <w:rsid w:val="00303E52"/>
    <w:rsid w:val="00307CF9"/>
    <w:rsid w:val="00307F3B"/>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FCA"/>
    <w:rsid w:val="003509C0"/>
    <w:rsid w:val="00353EB4"/>
    <w:rsid w:val="00371FE8"/>
    <w:rsid w:val="00374618"/>
    <w:rsid w:val="00384A58"/>
    <w:rsid w:val="00386409"/>
    <w:rsid w:val="00392F74"/>
    <w:rsid w:val="00395992"/>
    <w:rsid w:val="00396DF8"/>
    <w:rsid w:val="003977FC"/>
    <w:rsid w:val="003A44DB"/>
    <w:rsid w:val="003A48EF"/>
    <w:rsid w:val="003A50E5"/>
    <w:rsid w:val="003B129B"/>
    <w:rsid w:val="003B45A1"/>
    <w:rsid w:val="003B64AE"/>
    <w:rsid w:val="003B6B1B"/>
    <w:rsid w:val="003C0674"/>
    <w:rsid w:val="003C0BD2"/>
    <w:rsid w:val="003C173B"/>
    <w:rsid w:val="003C2D39"/>
    <w:rsid w:val="003C3472"/>
    <w:rsid w:val="003C6403"/>
    <w:rsid w:val="003C72E4"/>
    <w:rsid w:val="003C735A"/>
    <w:rsid w:val="003C75D5"/>
    <w:rsid w:val="003D2697"/>
    <w:rsid w:val="003D3B49"/>
    <w:rsid w:val="003D59F5"/>
    <w:rsid w:val="003D75C0"/>
    <w:rsid w:val="003E181F"/>
    <w:rsid w:val="003E287F"/>
    <w:rsid w:val="003E78DE"/>
    <w:rsid w:val="003E7A85"/>
    <w:rsid w:val="003F0467"/>
    <w:rsid w:val="003F2458"/>
    <w:rsid w:val="003F3F2A"/>
    <w:rsid w:val="003F78E2"/>
    <w:rsid w:val="0040261B"/>
    <w:rsid w:val="0040273C"/>
    <w:rsid w:val="00403B0D"/>
    <w:rsid w:val="00405247"/>
    <w:rsid w:val="00410D4F"/>
    <w:rsid w:val="00412072"/>
    <w:rsid w:val="004135D8"/>
    <w:rsid w:val="0041400F"/>
    <w:rsid w:val="004143E7"/>
    <w:rsid w:val="00415D7E"/>
    <w:rsid w:val="00422998"/>
    <w:rsid w:val="00424D46"/>
    <w:rsid w:val="00426B99"/>
    <w:rsid w:val="00427F2B"/>
    <w:rsid w:val="00433250"/>
    <w:rsid w:val="004338F1"/>
    <w:rsid w:val="00435021"/>
    <w:rsid w:val="004357A7"/>
    <w:rsid w:val="0044116F"/>
    <w:rsid w:val="004418F2"/>
    <w:rsid w:val="00444A94"/>
    <w:rsid w:val="00450F92"/>
    <w:rsid w:val="00452C68"/>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7EE"/>
    <w:rsid w:val="004871D6"/>
    <w:rsid w:val="00487987"/>
    <w:rsid w:val="00492E31"/>
    <w:rsid w:val="00494E99"/>
    <w:rsid w:val="00496C31"/>
    <w:rsid w:val="004A2C17"/>
    <w:rsid w:val="004A3E94"/>
    <w:rsid w:val="004A40A0"/>
    <w:rsid w:val="004A4867"/>
    <w:rsid w:val="004A53D9"/>
    <w:rsid w:val="004A6BDA"/>
    <w:rsid w:val="004A7224"/>
    <w:rsid w:val="004A7F47"/>
    <w:rsid w:val="004B0D7A"/>
    <w:rsid w:val="004B3C45"/>
    <w:rsid w:val="004B4951"/>
    <w:rsid w:val="004B5C00"/>
    <w:rsid w:val="004C1070"/>
    <w:rsid w:val="004C1EFD"/>
    <w:rsid w:val="004C3A24"/>
    <w:rsid w:val="004C6933"/>
    <w:rsid w:val="004D3762"/>
    <w:rsid w:val="004D453B"/>
    <w:rsid w:val="004D7B9B"/>
    <w:rsid w:val="004E25DF"/>
    <w:rsid w:val="004E4C12"/>
    <w:rsid w:val="004E5D6C"/>
    <w:rsid w:val="004E7CD7"/>
    <w:rsid w:val="004F2E49"/>
    <w:rsid w:val="004F5C18"/>
    <w:rsid w:val="004F5F62"/>
    <w:rsid w:val="004F7CDF"/>
    <w:rsid w:val="005004DF"/>
    <w:rsid w:val="005013AE"/>
    <w:rsid w:val="00501732"/>
    <w:rsid w:val="00503F23"/>
    <w:rsid w:val="005103ED"/>
    <w:rsid w:val="00515266"/>
    <w:rsid w:val="00517926"/>
    <w:rsid w:val="00521B17"/>
    <w:rsid w:val="00524CD8"/>
    <w:rsid w:val="005253D5"/>
    <w:rsid w:val="0052588B"/>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DE"/>
    <w:rsid w:val="00594793"/>
    <w:rsid w:val="00597503"/>
    <w:rsid w:val="005A096D"/>
    <w:rsid w:val="005A2946"/>
    <w:rsid w:val="005A2BBC"/>
    <w:rsid w:val="005A3BA2"/>
    <w:rsid w:val="005A64FA"/>
    <w:rsid w:val="005A786A"/>
    <w:rsid w:val="005B17E0"/>
    <w:rsid w:val="005B2D02"/>
    <w:rsid w:val="005B346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BFF"/>
    <w:rsid w:val="005E31C4"/>
    <w:rsid w:val="005E4AB3"/>
    <w:rsid w:val="005E5081"/>
    <w:rsid w:val="005E70C1"/>
    <w:rsid w:val="005E733F"/>
    <w:rsid w:val="005E7CA3"/>
    <w:rsid w:val="005F0BB6"/>
    <w:rsid w:val="005F3EFF"/>
    <w:rsid w:val="005F7D9B"/>
    <w:rsid w:val="00601334"/>
    <w:rsid w:val="006037A2"/>
    <w:rsid w:val="00604F08"/>
    <w:rsid w:val="006053BF"/>
    <w:rsid w:val="00611129"/>
    <w:rsid w:val="0061176F"/>
    <w:rsid w:val="006128E5"/>
    <w:rsid w:val="00612E9D"/>
    <w:rsid w:val="006155C4"/>
    <w:rsid w:val="00616673"/>
    <w:rsid w:val="0061771A"/>
    <w:rsid w:val="00621A53"/>
    <w:rsid w:val="00621C0B"/>
    <w:rsid w:val="00625763"/>
    <w:rsid w:val="00625DAC"/>
    <w:rsid w:val="00625F14"/>
    <w:rsid w:val="00626D12"/>
    <w:rsid w:val="00631176"/>
    <w:rsid w:val="00637489"/>
    <w:rsid w:val="00637B1F"/>
    <w:rsid w:val="00637F1C"/>
    <w:rsid w:val="006443C3"/>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40A7"/>
    <w:rsid w:val="006664AC"/>
    <w:rsid w:val="006666F1"/>
    <w:rsid w:val="006700E9"/>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A3390"/>
    <w:rsid w:val="006A3401"/>
    <w:rsid w:val="006A5E68"/>
    <w:rsid w:val="006A645E"/>
    <w:rsid w:val="006B0021"/>
    <w:rsid w:val="006B1475"/>
    <w:rsid w:val="006B16CF"/>
    <w:rsid w:val="006B2E0F"/>
    <w:rsid w:val="006B310A"/>
    <w:rsid w:val="006B6457"/>
    <w:rsid w:val="006C1B31"/>
    <w:rsid w:val="006C1F9C"/>
    <w:rsid w:val="006C2037"/>
    <w:rsid w:val="006C3598"/>
    <w:rsid w:val="006C61FC"/>
    <w:rsid w:val="006C6649"/>
    <w:rsid w:val="006C7687"/>
    <w:rsid w:val="006D24E4"/>
    <w:rsid w:val="006D3F01"/>
    <w:rsid w:val="006D4024"/>
    <w:rsid w:val="006D62CF"/>
    <w:rsid w:val="006E0C62"/>
    <w:rsid w:val="006E17FD"/>
    <w:rsid w:val="006E1CB2"/>
    <w:rsid w:val="006E425F"/>
    <w:rsid w:val="006E608B"/>
    <w:rsid w:val="006E6789"/>
    <w:rsid w:val="006E68BF"/>
    <w:rsid w:val="006F0C9E"/>
    <w:rsid w:val="006F22E6"/>
    <w:rsid w:val="006F343D"/>
    <w:rsid w:val="00700147"/>
    <w:rsid w:val="00701D4B"/>
    <w:rsid w:val="00703E8E"/>
    <w:rsid w:val="00704B48"/>
    <w:rsid w:val="0070638C"/>
    <w:rsid w:val="00710599"/>
    <w:rsid w:val="00715AFC"/>
    <w:rsid w:val="00717CC2"/>
    <w:rsid w:val="00724A3C"/>
    <w:rsid w:val="00727661"/>
    <w:rsid w:val="007314DD"/>
    <w:rsid w:val="00731968"/>
    <w:rsid w:val="00732220"/>
    <w:rsid w:val="00732659"/>
    <w:rsid w:val="00732E10"/>
    <w:rsid w:val="00733F48"/>
    <w:rsid w:val="007342C2"/>
    <w:rsid w:val="0073476E"/>
    <w:rsid w:val="00737ADC"/>
    <w:rsid w:val="00742BB5"/>
    <w:rsid w:val="00744B8C"/>
    <w:rsid w:val="00745007"/>
    <w:rsid w:val="007509B8"/>
    <w:rsid w:val="00750C24"/>
    <w:rsid w:val="00752E1C"/>
    <w:rsid w:val="0075535F"/>
    <w:rsid w:val="007555D6"/>
    <w:rsid w:val="007563E2"/>
    <w:rsid w:val="00756505"/>
    <w:rsid w:val="00763F51"/>
    <w:rsid w:val="00767A61"/>
    <w:rsid w:val="007717A9"/>
    <w:rsid w:val="00771D9C"/>
    <w:rsid w:val="00775A47"/>
    <w:rsid w:val="00776599"/>
    <w:rsid w:val="00780DC5"/>
    <w:rsid w:val="00782D4C"/>
    <w:rsid w:val="00784750"/>
    <w:rsid w:val="007863F4"/>
    <w:rsid w:val="00787C6A"/>
    <w:rsid w:val="00790C0B"/>
    <w:rsid w:val="00792965"/>
    <w:rsid w:val="00793087"/>
    <w:rsid w:val="00797E27"/>
    <w:rsid w:val="007A1F78"/>
    <w:rsid w:val="007A2A49"/>
    <w:rsid w:val="007A2F4A"/>
    <w:rsid w:val="007B0C13"/>
    <w:rsid w:val="007B0DDD"/>
    <w:rsid w:val="007B119B"/>
    <w:rsid w:val="007B370C"/>
    <w:rsid w:val="007B393F"/>
    <w:rsid w:val="007B420B"/>
    <w:rsid w:val="007B4289"/>
    <w:rsid w:val="007B67BF"/>
    <w:rsid w:val="007B71AA"/>
    <w:rsid w:val="007B7904"/>
    <w:rsid w:val="007C0AC9"/>
    <w:rsid w:val="007C14DE"/>
    <w:rsid w:val="007C1B63"/>
    <w:rsid w:val="007C384F"/>
    <w:rsid w:val="007C5121"/>
    <w:rsid w:val="007C7506"/>
    <w:rsid w:val="007C750F"/>
    <w:rsid w:val="007C7867"/>
    <w:rsid w:val="007D3270"/>
    <w:rsid w:val="007D4C85"/>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B6B"/>
    <w:rsid w:val="00840D69"/>
    <w:rsid w:val="00843C8C"/>
    <w:rsid w:val="00851B6C"/>
    <w:rsid w:val="008531F0"/>
    <w:rsid w:val="00854BFA"/>
    <w:rsid w:val="0085672E"/>
    <w:rsid w:val="00856DF9"/>
    <w:rsid w:val="008624AE"/>
    <w:rsid w:val="008636B9"/>
    <w:rsid w:val="008664BA"/>
    <w:rsid w:val="00866B7A"/>
    <w:rsid w:val="00866B7D"/>
    <w:rsid w:val="0086722F"/>
    <w:rsid w:val="00870F40"/>
    <w:rsid w:val="008737BC"/>
    <w:rsid w:val="0087383F"/>
    <w:rsid w:val="00873A5A"/>
    <w:rsid w:val="00874258"/>
    <w:rsid w:val="0088044A"/>
    <w:rsid w:val="008812F8"/>
    <w:rsid w:val="00882F2E"/>
    <w:rsid w:val="00885274"/>
    <w:rsid w:val="00885B84"/>
    <w:rsid w:val="008910ED"/>
    <w:rsid w:val="00893194"/>
    <w:rsid w:val="00896409"/>
    <w:rsid w:val="00896F8D"/>
    <w:rsid w:val="0089750A"/>
    <w:rsid w:val="008A20B2"/>
    <w:rsid w:val="008A275A"/>
    <w:rsid w:val="008A4CCC"/>
    <w:rsid w:val="008A589B"/>
    <w:rsid w:val="008A6237"/>
    <w:rsid w:val="008A7CAA"/>
    <w:rsid w:val="008B0E01"/>
    <w:rsid w:val="008B189F"/>
    <w:rsid w:val="008B269E"/>
    <w:rsid w:val="008B5A02"/>
    <w:rsid w:val="008C105E"/>
    <w:rsid w:val="008C3737"/>
    <w:rsid w:val="008C4619"/>
    <w:rsid w:val="008C58B9"/>
    <w:rsid w:val="008D26C9"/>
    <w:rsid w:val="008D2ACD"/>
    <w:rsid w:val="008D5785"/>
    <w:rsid w:val="008D7B90"/>
    <w:rsid w:val="008E45F7"/>
    <w:rsid w:val="008E4FBC"/>
    <w:rsid w:val="008E5A2C"/>
    <w:rsid w:val="008E6276"/>
    <w:rsid w:val="008E6BED"/>
    <w:rsid w:val="008F0134"/>
    <w:rsid w:val="008F0C3D"/>
    <w:rsid w:val="008F3B8E"/>
    <w:rsid w:val="008F4D4D"/>
    <w:rsid w:val="008F5630"/>
    <w:rsid w:val="008F5D11"/>
    <w:rsid w:val="008F63F9"/>
    <w:rsid w:val="0090031D"/>
    <w:rsid w:val="00901DB9"/>
    <w:rsid w:val="00902FFC"/>
    <w:rsid w:val="00903D27"/>
    <w:rsid w:val="00905FF6"/>
    <w:rsid w:val="0090642D"/>
    <w:rsid w:val="00906798"/>
    <w:rsid w:val="00907BDB"/>
    <w:rsid w:val="00910802"/>
    <w:rsid w:val="00911825"/>
    <w:rsid w:val="00911E0E"/>
    <w:rsid w:val="00914DCB"/>
    <w:rsid w:val="00917896"/>
    <w:rsid w:val="00930869"/>
    <w:rsid w:val="00936174"/>
    <w:rsid w:val="00937409"/>
    <w:rsid w:val="009378DE"/>
    <w:rsid w:val="009415CC"/>
    <w:rsid w:val="00943662"/>
    <w:rsid w:val="00943D6B"/>
    <w:rsid w:val="00947171"/>
    <w:rsid w:val="009474BE"/>
    <w:rsid w:val="0095235F"/>
    <w:rsid w:val="00953D04"/>
    <w:rsid w:val="009549ED"/>
    <w:rsid w:val="00955063"/>
    <w:rsid w:val="00955104"/>
    <w:rsid w:val="0095663F"/>
    <w:rsid w:val="009573F8"/>
    <w:rsid w:val="00957FED"/>
    <w:rsid w:val="0096313D"/>
    <w:rsid w:val="00971C5B"/>
    <w:rsid w:val="009744D1"/>
    <w:rsid w:val="0097501B"/>
    <w:rsid w:val="009759EF"/>
    <w:rsid w:val="00977A49"/>
    <w:rsid w:val="0098497C"/>
    <w:rsid w:val="00984EB5"/>
    <w:rsid w:val="00985DE6"/>
    <w:rsid w:val="009905E0"/>
    <w:rsid w:val="00992D07"/>
    <w:rsid w:val="00992D5D"/>
    <w:rsid w:val="009932C4"/>
    <w:rsid w:val="009A37DE"/>
    <w:rsid w:val="009A5B36"/>
    <w:rsid w:val="009A642C"/>
    <w:rsid w:val="009A7C52"/>
    <w:rsid w:val="009B147F"/>
    <w:rsid w:val="009B6F25"/>
    <w:rsid w:val="009C0280"/>
    <w:rsid w:val="009C39C1"/>
    <w:rsid w:val="009C5BE0"/>
    <w:rsid w:val="009C707D"/>
    <w:rsid w:val="009C7D9D"/>
    <w:rsid w:val="009C7E71"/>
    <w:rsid w:val="009D3D62"/>
    <w:rsid w:val="009D6ABF"/>
    <w:rsid w:val="009D6ED0"/>
    <w:rsid w:val="009D7720"/>
    <w:rsid w:val="009E058F"/>
    <w:rsid w:val="009E39A4"/>
    <w:rsid w:val="009E559C"/>
    <w:rsid w:val="009F26AF"/>
    <w:rsid w:val="009F3293"/>
    <w:rsid w:val="009F385B"/>
    <w:rsid w:val="009F3DDA"/>
    <w:rsid w:val="009F66FC"/>
    <w:rsid w:val="009F6D1C"/>
    <w:rsid w:val="00A01892"/>
    <w:rsid w:val="00A055F7"/>
    <w:rsid w:val="00A06659"/>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63BC"/>
    <w:rsid w:val="00A5710A"/>
    <w:rsid w:val="00A618CE"/>
    <w:rsid w:val="00A6239D"/>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E35"/>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1053A"/>
    <w:rsid w:val="00B12772"/>
    <w:rsid w:val="00B129EE"/>
    <w:rsid w:val="00B1334D"/>
    <w:rsid w:val="00B148AA"/>
    <w:rsid w:val="00B1594E"/>
    <w:rsid w:val="00B1692F"/>
    <w:rsid w:val="00B22E9B"/>
    <w:rsid w:val="00B2415C"/>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6ABA"/>
    <w:rsid w:val="00B72A15"/>
    <w:rsid w:val="00B7539A"/>
    <w:rsid w:val="00B7781B"/>
    <w:rsid w:val="00B81AA8"/>
    <w:rsid w:val="00B82EE2"/>
    <w:rsid w:val="00B84674"/>
    <w:rsid w:val="00B84AC4"/>
    <w:rsid w:val="00B90759"/>
    <w:rsid w:val="00B9218C"/>
    <w:rsid w:val="00B9437F"/>
    <w:rsid w:val="00B959B3"/>
    <w:rsid w:val="00B9714A"/>
    <w:rsid w:val="00BA0903"/>
    <w:rsid w:val="00BA59BF"/>
    <w:rsid w:val="00BA5D16"/>
    <w:rsid w:val="00BB2E04"/>
    <w:rsid w:val="00BB36FE"/>
    <w:rsid w:val="00BC0C4A"/>
    <w:rsid w:val="00BC3F08"/>
    <w:rsid w:val="00BC4661"/>
    <w:rsid w:val="00BC7F70"/>
    <w:rsid w:val="00BD17A4"/>
    <w:rsid w:val="00BD2EDF"/>
    <w:rsid w:val="00BD7DC4"/>
    <w:rsid w:val="00BE1A82"/>
    <w:rsid w:val="00BE217A"/>
    <w:rsid w:val="00BE26E7"/>
    <w:rsid w:val="00BE2987"/>
    <w:rsid w:val="00BE3977"/>
    <w:rsid w:val="00BE53C1"/>
    <w:rsid w:val="00BE6B29"/>
    <w:rsid w:val="00BF0C01"/>
    <w:rsid w:val="00BF352A"/>
    <w:rsid w:val="00BF3E2B"/>
    <w:rsid w:val="00BF49C8"/>
    <w:rsid w:val="00BF704F"/>
    <w:rsid w:val="00BF7AFC"/>
    <w:rsid w:val="00BF7E17"/>
    <w:rsid w:val="00C028C1"/>
    <w:rsid w:val="00C11EC8"/>
    <w:rsid w:val="00C153F3"/>
    <w:rsid w:val="00C20DB8"/>
    <w:rsid w:val="00C22EDB"/>
    <w:rsid w:val="00C23621"/>
    <w:rsid w:val="00C25AF3"/>
    <w:rsid w:val="00C27428"/>
    <w:rsid w:val="00C27634"/>
    <w:rsid w:val="00C27DE7"/>
    <w:rsid w:val="00C32E54"/>
    <w:rsid w:val="00C339A6"/>
    <w:rsid w:val="00C34966"/>
    <w:rsid w:val="00C377FD"/>
    <w:rsid w:val="00C403F9"/>
    <w:rsid w:val="00C42525"/>
    <w:rsid w:val="00C438D3"/>
    <w:rsid w:val="00C443C1"/>
    <w:rsid w:val="00C51479"/>
    <w:rsid w:val="00C52868"/>
    <w:rsid w:val="00C53BC5"/>
    <w:rsid w:val="00C55B0C"/>
    <w:rsid w:val="00C612FD"/>
    <w:rsid w:val="00C63EB5"/>
    <w:rsid w:val="00C6432C"/>
    <w:rsid w:val="00C65869"/>
    <w:rsid w:val="00C65B92"/>
    <w:rsid w:val="00C66142"/>
    <w:rsid w:val="00C67D2A"/>
    <w:rsid w:val="00C71965"/>
    <w:rsid w:val="00C74BEC"/>
    <w:rsid w:val="00C74F1B"/>
    <w:rsid w:val="00C77192"/>
    <w:rsid w:val="00C77CFA"/>
    <w:rsid w:val="00C81245"/>
    <w:rsid w:val="00C8439E"/>
    <w:rsid w:val="00C85916"/>
    <w:rsid w:val="00C91FA8"/>
    <w:rsid w:val="00C97FF0"/>
    <w:rsid w:val="00CA08E0"/>
    <w:rsid w:val="00CA2862"/>
    <w:rsid w:val="00CA383C"/>
    <w:rsid w:val="00CB3500"/>
    <w:rsid w:val="00CB37D1"/>
    <w:rsid w:val="00CB3F81"/>
    <w:rsid w:val="00CB4497"/>
    <w:rsid w:val="00CB4DDD"/>
    <w:rsid w:val="00CB5418"/>
    <w:rsid w:val="00CB64DC"/>
    <w:rsid w:val="00CC275F"/>
    <w:rsid w:val="00CC44E4"/>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3AA"/>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41BE"/>
    <w:rsid w:val="00D65C54"/>
    <w:rsid w:val="00D65C7E"/>
    <w:rsid w:val="00D715A1"/>
    <w:rsid w:val="00D71EC7"/>
    <w:rsid w:val="00D73153"/>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D2DF5"/>
    <w:rsid w:val="00DD62C8"/>
    <w:rsid w:val="00DD65CF"/>
    <w:rsid w:val="00DD76DD"/>
    <w:rsid w:val="00DE311A"/>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412B"/>
    <w:rsid w:val="00E26583"/>
    <w:rsid w:val="00E26F00"/>
    <w:rsid w:val="00E3174B"/>
    <w:rsid w:val="00E33447"/>
    <w:rsid w:val="00E41ABF"/>
    <w:rsid w:val="00E42DF4"/>
    <w:rsid w:val="00E45D38"/>
    <w:rsid w:val="00E5035A"/>
    <w:rsid w:val="00E53443"/>
    <w:rsid w:val="00E574BB"/>
    <w:rsid w:val="00E62F39"/>
    <w:rsid w:val="00E6619E"/>
    <w:rsid w:val="00E67137"/>
    <w:rsid w:val="00E67D7A"/>
    <w:rsid w:val="00E710A8"/>
    <w:rsid w:val="00E72EC8"/>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565A"/>
    <w:rsid w:val="00EC6BDF"/>
    <w:rsid w:val="00EC6CBE"/>
    <w:rsid w:val="00EC705B"/>
    <w:rsid w:val="00EC79F4"/>
    <w:rsid w:val="00ED4043"/>
    <w:rsid w:val="00ED7432"/>
    <w:rsid w:val="00EE5200"/>
    <w:rsid w:val="00EE65A6"/>
    <w:rsid w:val="00EE65E8"/>
    <w:rsid w:val="00EE6B1A"/>
    <w:rsid w:val="00EF08BF"/>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B95"/>
    <w:rsid w:val="00F4329C"/>
    <w:rsid w:val="00F432FA"/>
    <w:rsid w:val="00F437DA"/>
    <w:rsid w:val="00F43F9C"/>
    <w:rsid w:val="00F44E93"/>
    <w:rsid w:val="00F45783"/>
    <w:rsid w:val="00F45E1A"/>
    <w:rsid w:val="00F466A1"/>
    <w:rsid w:val="00F505F8"/>
    <w:rsid w:val="00F518CD"/>
    <w:rsid w:val="00F52BB0"/>
    <w:rsid w:val="00F55C42"/>
    <w:rsid w:val="00F63440"/>
    <w:rsid w:val="00F678F2"/>
    <w:rsid w:val="00F67C21"/>
    <w:rsid w:val="00F7007B"/>
    <w:rsid w:val="00F74CB0"/>
    <w:rsid w:val="00F75F9D"/>
    <w:rsid w:val="00F80966"/>
    <w:rsid w:val="00F828F7"/>
    <w:rsid w:val="00F94945"/>
    <w:rsid w:val="00F970AE"/>
    <w:rsid w:val="00FA08D0"/>
    <w:rsid w:val="00FA3A6C"/>
    <w:rsid w:val="00FA6464"/>
    <w:rsid w:val="00FB02D6"/>
    <w:rsid w:val="00FB0848"/>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2BCE"/>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E7BAEFC"/>
  <w15:docId w15:val="{3D063E7F-20D6-480F-801E-8B924C99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paragraph" w:customStyle="1" w:styleId="Invulrood">
    <w:name w:val="Invulrood"/>
    <w:basedOn w:val="Standaard"/>
    <w:link w:val="InvulroodChar"/>
    <w:qFormat/>
    <w:rsid w:val="00FF2BCE"/>
    <w:pPr>
      <w:ind w:left="61"/>
    </w:pPr>
    <w:rPr>
      <w:rFonts w:cs="Arial"/>
      <w:b/>
      <w:i/>
      <w:color w:val="FF0000"/>
    </w:rPr>
  </w:style>
  <w:style w:type="character" w:customStyle="1" w:styleId="InvulroodChar">
    <w:name w:val="Invulrood Char"/>
    <w:basedOn w:val="Standaardalinea-lettertype"/>
    <w:link w:val="Invulrood"/>
    <w:rsid w:val="00FF2BCE"/>
    <w:rPr>
      <w:rFonts w:cs="Arial"/>
      <w:b/>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734">
      <w:bodyDiv w:val="1"/>
      <w:marLeft w:val="0"/>
      <w:marRight w:val="0"/>
      <w:marTop w:val="0"/>
      <w:marBottom w:val="0"/>
      <w:divBdr>
        <w:top w:val="none" w:sz="0" w:space="0" w:color="auto"/>
        <w:left w:val="none" w:sz="0" w:space="0" w:color="auto"/>
        <w:bottom w:val="none" w:sz="0" w:space="0" w:color="auto"/>
        <w:right w:val="none" w:sz="0" w:space="0" w:color="auto"/>
      </w:divBdr>
    </w:div>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059940094">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enten@dilbeek.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EFCC-8194-46C6-B79B-A6B58C76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Chrystle Dassonville</cp:lastModifiedBy>
  <cp:revision>5</cp:revision>
  <cp:lastPrinted>2016-04-08T07:44:00Z</cp:lastPrinted>
  <dcterms:created xsi:type="dcterms:W3CDTF">2019-12-23T12:59:00Z</dcterms:created>
  <dcterms:modified xsi:type="dcterms:W3CDTF">2021-11-22T11:47:00Z</dcterms:modified>
</cp:coreProperties>
</file>